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FF2B" w14:textId="27489F98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21514A75" w14:textId="2B60B410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772D4AD" w14:textId="68DC7D13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9BA20A7" w14:textId="00BAFF45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7B720ED" w14:textId="49D79817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21337FED" w14:textId="48FB1DFC" w:rsidR="0096666C" w:rsidRDefault="006124C8" w:rsidP="002A574D">
      <w:pPr>
        <w:pStyle w:val="NoSpacing"/>
        <w:tabs>
          <w:tab w:val="left" w:pos="32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BA2BEE" wp14:editId="77758289">
            <wp:extent cx="24193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EB92" w14:textId="77777777" w:rsidR="00F96CA6" w:rsidRDefault="00F96CA6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7F2D8CC3" w14:textId="77777777" w:rsidR="00F96CA6" w:rsidRDefault="00F96CA6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731A4E30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45B59F11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9E3477">
        <w:rPr>
          <w:rFonts w:ascii="TH SarabunPSK" w:hAnsi="TH SarabunPSK" w:cs="TH SarabunPSK"/>
          <w:b/>
          <w:bCs/>
          <w:sz w:val="72"/>
          <w:szCs w:val="72"/>
          <w:cs/>
        </w:rPr>
        <w:t>สถานีตำรวจภูธรศรีณรงค์</w:t>
      </w:r>
    </w:p>
    <w:p w14:paraId="2F287478" w14:textId="2C2C2E09" w:rsidR="00341601" w:rsidRDefault="00341601" w:rsidP="00F96CA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ีงบประมาณ ๒๕๖๖</w:t>
      </w:r>
    </w:p>
    <w:p w14:paraId="43444CFA" w14:textId="2DCA289B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F96CA6">
        <w:rPr>
          <w:rFonts w:ascii="TH SarabunPSK" w:hAnsi="TH SarabunPSK" w:cs="TH SarabunPSK"/>
          <w:b/>
          <w:bCs/>
          <w:sz w:val="72"/>
          <w:szCs w:val="72"/>
        </w:rPr>
        <w:t>(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ปค</w:t>
      </w: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ม.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สภ.</w:t>
      </w:r>
      <w:r w:rsidR="008D68FE">
        <w:rPr>
          <w:rFonts w:ascii="TH SarabunPSK" w:hAnsi="TH SarabunPSK" w:cs="TH SarabunPSK"/>
          <w:b/>
          <w:bCs/>
          <w:sz w:val="72"/>
          <w:szCs w:val="72"/>
          <w:lang w:val="en-US"/>
        </w:rPr>
        <w:t>ศรีณรงค์</w:t>
      </w:r>
      <w:r w:rsidR="008D68FE"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๖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๖)</w:t>
      </w:r>
    </w:p>
    <w:p w14:paraId="06C00AA3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B63BAD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CADA71" w14:textId="15F1120A" w:rsidR="0096666C" w:rsidRDefault="0096666C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A968095" w14:textId="77777777" w:rsidR="007526D6" w:rsidRDefault="007526D6" w:rsidP="00F004C8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2D995D69" w14:textId="77777777" w:rsidR="00F004C8" w:rsidRPr="006B137E" w:rsidRDefault="00F004C8" w:rsidP="00F004C8">
      <w:pPr>
        <w:pStyle w:val="NoSpacing"/>
        <w:rPr>
          <w:b/>
          <w:bCs/>
        </w:rPr>
      </w:pPr>
    </w:p>
    <w:p w14:paraId="6FA14C66" w14:textId="4D2EC385" w:rsidR="00F004C8" w:rsidRPr="002A574D" w:rsidRDefault="006B137E" w:rsidP="00F004C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2A574D">
        <w:rPr>
          <w:rFonts w:ascii="TH SarabunPSK" w:hAnsi="TH SarabunPSK" w:cs="TH SarabunPSK"/>
          <w:sz w:val="36"/>
          <w:szCs w:val="36"/>
          <w:cs/>
        </w:rPr>
        <w:t>แผน</w:t>
      </w:r>
      <w:r w:rsidR="00F004C8" w:rsidRPr="002A574D">
        <w:rPr>
          <w:rFonts w:ascii="TH SarabunPSK" w:hAnsi="TH SarabunPSK" w:cs="TH SarabunPSK"/>
          <w:sz w:val="36"/>
          <w:szCs w:val="36"/>
        </w:rPr>
        <w:t xml:space="preserve"> :</w:t>
      </w:r>
      <w:r w:rsidR="009F3C11" w:rsidRPr="002A574D">
        <w:rPr>
          <w:rFonts w:ascii="TH SarabunPSK" w:hAnsi="TH SarabunPSK" w:cs="TH SarabunPSK"/>
          <w:sz w:val="36"/>
          <w:szCs w:val="36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6"/>
          <w:szCs w:val="36"/>
          <w:cs/>
        </w:rPr>
        <w:t>สถานีตำรวจภูธรศรีณรงค์</w:t>
      </w:r>
      <w:r w:rsidR="009F3C11" w:rsidRPr="002A574D">
        <w:rPr>
          <w:rFonts w:ascii="TH SarabunPSK" w:hAnsi="TH SarabunPSK" w:cs="TH SarabunPSK"/>
          <w:sz w:val="36"/>
          <w:szCs w:val="36"/>
        </w:rPr>
        <w:t>(</w:t>
      </w:r>
      <w:r w:rsidR="009E3477">
        <w:rPr>
          <w:rFonts w:ascii="TH SarabunPSK" w:hAnsi="TH SarabunPSK" w:cs="TH SarabunPSK" w:hint="cs"/>
          <w:sz w:val="36"/>
          <w:szCs w:val="36"/>
          <w:cs/>
        </w:rPr>
        <w:t>ปคม.สภ.ศรีณรงค์.๖๖</w:t>
      </w:r>
      <w:r w:rsidR="009F3C11" w:rsidRPr="002A574D">
        <w:rPr>
          <w:rFonts w:ascii="TH SarabunPSK" w:hAnsi="TH SarabunPSK" w:cs="TH SarabunPSK" w:hint="cs"/>
          <w:sz w:val="36"/>
          <w:szCs w:val="36"/>
          <w:cs/>
        </w:rPr>
        <w:t>)</w:t>
      </w:r>
      <w:r w:rsidR="009F3C11" w:rsidRPr="002A574D">
        <w:rPr>
          <w:rFonts w:ascii="TH SarabunPSK" w:hAnsi="TH SarabunPSK" w:cs="TH SarabunPSK"/>
          <w:sz w:val="36"/>
          <w:szCs w:val="36"/>
        </w:rPr>
        <w:t> </w:t>
      </w:r>
    </w:p>
    <w:bookmarkEnd w:id="0"/>
    <w:p w14:paraId="6D182BD7" w14:textId="77777777" w:rsidR="007526D6" w:rsidRDefault="007526D6" w:rsidP="00F004C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FCDB4B" w14:textId="5ACFB323" w:rsidR="00F004C8" w:rsidRPr="00F004C8" w:rsidRDefault="00F004C8" w:rsidP="00F004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F004C8">
        <w:rPr>
          <w:rFonts w:ascii="TH SarabunPSK" w:hAnsi="TH SarabunPSK" w:cs="TH SarabunPSK"/>
          <w:sz w:val="32"/>
          <w:szCs w:val="32"/>
        </w:rPr>
        <w:t xml:space="preserve"> : 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9E29E4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14759800" w14:textId="259D74F2" w:rsidR="00F004C8" w:rsidRPr="00F004C8" w:rsidRDefault="00F004C8" w:rsidP="00F004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 xml:space="preserve">           ๒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="00341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–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๗๐</w:t>
      </w:r>
    </w:p>
    <w:p w14:paraId="7E5503F9" w14:textId="77777777" w:rsidR="00F004C8" w:rsidRPr="00F004C8" w:rsidRDefault="00F004C8" w:rsidP="00F004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นายกรัฐมนตร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ประกาศวาระ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ป้องกันปราบปร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๕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2C9A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Pr="00F004C8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1E866EB4" w14:textId="77777777" w:rsidR="000433B8" w:rsidRDefault="00F004C8" w:rsidP="00F004C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รองรับยุทธศาสตร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ชาติด้านความมั่นค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2651C3FD" w14:textId="77777777" w:rsidR="00F004C8" w:rsidRPr="00F004C8" w:rsidRDefault="00F004C8" w:rsidP="000433B8">
      <w:pPr>
        <w:pStyle w:val="NoSpacing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9D87729" w14:textId="77777777" w:rsidR="00F004C8" w:rsidRPr="00F004C8" w:rsidRDefault="00F004C8" w:rsidP="00F004C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๕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33B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706026D9" w14:textId="77777777" w:rsidR="00F004C8" w:rsidRPr="00F004C8" w:rsidRDefault="00F004C8" w:rsidP="00F004C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3BF538F" w14:textId="77777777" w:rsidR="00F004C8" w:rsidRDefault="00F004C8" w:rsidP="00F004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004C8">
        <w:rPr>
          <w:rFonts w:ascii="TH SarabunPSK" w:hAnsi="TH SarabunPSK" w:cs="TH SarabunPSK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การบริหารราชการของ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4DF5712F" w14:textId="77777777" w:rsidR="00F004C8" w:rsidRPr="00F004C8" w:rsidRDefault="00F004C8" w:rsidP="00F004C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๕๑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1282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</w:t>
      </w:r>
      <w:r w:rsidRPr="00F004C8">
        <w:rPr>
          <w:rFonts w:ascii="TH SarabunPSK" w:hAnsi="TH SarabunPSK" w:cs="TH SarabunPSK"/>
          <w:sz w:val="32"/>
          <w:szCs w:val="32"/>
        </w:rPr>
        <w:t> </w:t>
      </w:r>
      <w:r w:rsidRPr="00F004C8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5C0408EA" w14:textId="77777777" w:rsidR="00F004C8" w:rsidRPr="00F004C8" w:rsidRDefault="00F004C8" w:rsidP="00F004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ที่ประเทศไท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าตราส่ว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Pr="00F004C8">
        <w:rPr>
          <w:rFonts w:ascii="TH SarabunPSK" w:hAnsi="TH SarabunPSK" w:cs="TH SarabunPSK"/>
          <w:sz w:val="32"/>
          <w:szCs w:val="32"/>
          <w:cs/>
        </w:rPr>
        <w:t>๕๐</w:t>
      </w:r>
      <w:r w:rsidRPr="00F004C8">
        <w:rPr>
          <w:rFonts w:ascii="TH SarabunPSK" w:hAnsi="TH SarabunPSK" w:cs="TH SarabunPSK"/>
          <w:sz w:val="32"/>
          <w:szCs w:val="32"/>
        </w:rPr>
        <w:t>,</w:t>
      </w:r>
      <w:r w:rsidRPr="00F004C8">
        <w:rPr>
          <w:rFonts w:ascii="TH SarabunPSK" w:hAnsi="TH SarabunPSK" w:cs="TH SarabunPSK"/>
          <w:sz w:val="32"/>
          <w:szCs w:val="32"/>
          <w:cs/>
        </w:rPr>
        <w:t>๐๐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ุกระวา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1D6E7FB" w14:textId="77777777" w:rsidR="00F004C8" w:rsidRPr="004448D7" w:rsidRDefault="00F004C8" w:rsidP="004448D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8E3C09" w14:textId="77777777" w:rsidR="00F004C8" w:rsidRPr="004448D7" w:rsidRDefault="001454AA" w:rsidP="004448D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7A1F36C" w14:textId="77777777" w:rsidR="00F004C8" w:rsidRDefault="00F004C8" w:rsidP="00F004C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การค้ามนุษย์เป็นปัญหาที่มีอยู่ในสัง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ีการค้ามนุษย์เป็นขบวนการ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004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นําส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ขนย้ายไปประเทศที่ส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ต่เป็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ซึ่งในช่วงปลาย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่อเนื่อง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กิดวิกฤตการณ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โรน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๑๙</w:t>
      </w:r>
      <w:r w:rsidRPr="00F004C8">
        <w:rPr>
          <w:rFonts w:ascii="TH SarabunPSK" w:hAnsi="TH SarabunPSK" w:cs="TH SarabunPSK"/>
          <w:sz w:val="32"/>
          <w:szCs w:val="32"/>
        </w:rPr>
        <w:t xml:space="preserve"> (COVID - 19)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นายกรัฐมนตรีได้ออกข้อกํา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ระกาศข้อกําหนดออก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ได้กําหนดมาตรการต่างๆ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ควบคุมการแพร่ระบาดของโรค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ําให้มีสถิติการค้ามนุษย์ลดลง ประกอบกับมาตรการควบคุ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</w:t>
      </w:r>
      <w:r w:rsidR="003F4EA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004C8">
        <w:rPr>
          <w:rFonts w:ascii="TH SarabunPSK" w:hAnsi="TH SarabunPSK" w:cs="TH SarabunPSK"/>
          <w:sz w:val="32"/>
          <w:szCs w:val="32"/>
          <w:cs/>
        </w:rPr>
        <w:t>จากที่บ้า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Work from Home </w:t>
      </w:r>
    </w:p>
    <w:p w14:paraId="3B453210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6D4D401" w14:textId="5453F711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343A3B77" w14:textId="77777777" w:rsidR="002A574D" w:rsidRPr="00F004C8" w:rsidRDefault="002A574D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83798" w14:textId="77777777" w:rsidR="003F4EA6" w:rsidRPr="005E58BE" w:rsidRDefault="003F4EA6" w:rsidP="003F4EA6">
      <w:pPr>
        <w:pStyle w:val="NoSpacing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0B97ADE" w14:textId="32397339" w:rsidR="009F3C11" w:rsidRPr="002A574D" w:rsidRDefault="00783D7E" w:rsidP="009F3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2A574D">
        <w:rPr>
          <w:rFonts w:ascii="TH SarabunPSK" w:hAnsi="TH SarabunPSK" w:cs="TH SarabunPSK"/>
          <w:sz w:val="32"/>
          <w:szCs w:val="32"/>
        </w:rPr>
        <w:t>(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Start"/>
      <w:r w:rsidR="006124C8">
        <w:rPr>
          <w:rFonts w:ascii="TH SarabunPSK" w:hAnsi="TH SarabunPSK" w:cs="TH SarabunPSK"/>
          <w:sz w:val="32"/>
          <w:szCs w:val="32"/>
        </w:rPr>
        <w:t>ศรีณรงค์</w:t>
      </w:r>
      <w:proofErr w:type="spellEnd"/>
      <w:r w:rsidR="006124C8">
        <w:rPr>
          <w:rFonts w:ascii="TH SarabunPSK" w:hAnsi="TH SarabunPSK" w:cs="TH SarabunPSK"/>
          <w:sz w:val="32"/>
          <w:szCs w:val="32"/>
        </w:rPr>
        <w:t>.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>๖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๖)</w:t>
      </w:r>
      <w:r w:rsidR="009F3C11" w:rsidRPr="002A574D">
        <w:rPr>
          <w:rFonts w:ascii="TH SarabunPSK" w:hAnsi="TH SarabunPSK" w:cs="TH SarabunPSK"/>
          <w:sz w:val="32"/>
          <w:szCs w:val="32"/>
        </w:rPr>
        <w:t> </w:t>
      </w:r>
    </w:p>
    <w:p w14:paraId="36AB566A" w14:textId="77777777" w:rsidR="00F004C8" w:rsidRPr="005E58BE" w:rsidRDefault="006361F1" w:rsidP="00984D7C">
      <w:pPr>
        <w:jc w:val="both"/>
        <w:rPr>
          <w:rFonts w:ascii="TH SarabunPSK" w:hAnsi="TH SarabunPSK" w:cs="TH SarabunPSK"/>
          <w:sz w:val="30"/>
          <w:szCs w:val="30"/>
        </w:rPr>
      </w:pPr>
      <w:r w:rsidRPr="006361F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ัฐบาลไทยให้ความ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ับปัญหา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ถือเป็นวาระแห่ง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ข้อมูล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.ศ.๒๕๖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-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๕</w:t>
      </w:r>
      <w:r w:rsidRPr="005E58BE">
        <w:rPr>
          <w:rFonts w:ascii="TH SarabunPSK" w:hAnsi="TH SarabunPSK" w:cs="TH SarabunPSK"/>
          <w:sz w:val="30"/>
          <w:szCs w:val="30"/>
          <w:cs/>
        </w:rPr>
        <w:t>๘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ในระยะย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ย่างต่อเนื่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การทางเทคโนโลยีการ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เล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ั้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ซึ่งอยู่ใจกลาง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ต้องเผชิญ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แก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ยาเสพต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ลักลอบผลิตและจัดหาเอกสารปล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างเศรษฐกิ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ไซเบอร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สิ่งแวดล้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ดังกล่าวเป็น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้องเร่งแก้ไขใน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้านความมั่นค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อกจากนี้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พบว่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มีความซับซ้อนมากยิ่ง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ัวอย่าง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บวนการลักลอ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จะยังคง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มาตรการต่า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ๆ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ขจั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วมทั้งจัดตั้งศูนย์เฉพาะกิจ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หน้าที่ในการแก้ไขปัญหาแรง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างด้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รงงานประมง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ับปรุง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ศักยภาพเจ้าหน้า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ตำรว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ทีมสหวิชาชีพที่เกี่ยวข้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ป็นกลไก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ลกระทบจากสถานการณ์การแพร่ระบาดของโรคติดต่อเชื้อไวรัสโคโรน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๑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OVID –19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ส่งผลถึงการเปลี่ยนแปลงรูปแบบใ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นื่องจากผู้ค้ามนุษย์เปลี่ยนรูปแบบ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เป็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to conduct illegal activities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่านช่องทางออนไลน์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ติดต่อ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ด็กช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ผู้หญิงมาผลิตสื่อลามกอนาจ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hild Sexual Abuse Material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๓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หลอกลวงโฆษณ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ัดหางานผ่านช่องทางสื่อสังคมโซเชียลเพื่อชักชวนผู้เสียหายโดยเฉพาะผู้เสียหายคนไทยให้ไปทํา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เมียนม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ล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กัมพูช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ทําให้มีจํานวนผู้เสียห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ีกทั้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ําให้บุคคลกลุ่มนี้ตกเป็นกลุ่มเปราะบางและอาจถูกแสวงประโยชน์จากกลุ่มนายหน้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ต้องตอบสน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</w:p>
    <w:p w14:paraId="661EEA16" w14:textId="77777777" w:rsidR="00F004C8" w:rsidRPr="00F004C8" w:rsidRDefault="001454AA" w:rsidP="006361F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ฉพาะ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> </w:t>
      </w:r>
    </w:p>
    <w:p w14:paraId="6EB20F7A" w14:textId="268766D7" w:rsidR="005E58BE" w:rsidRPr="00F004C8" w:rsidRDefault="00837A34" w:rsidP="006361F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กระทรวงการต่างประเทศสหรัฐอเมริกา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ได้เผยแพร่รายงาน</w:t>
      </w:r>
      <w:r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เรื่อง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สถานการณ์การค้ามนุษย์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ระจํา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๒๕๖</w:t>
      </w:r>
      <w:r w:rsidR="00012828">
        <w:rPr>
          <w:rFonts w:ascii="TH SarabunPSK" w:hAnsi="TH SarabunPSK" w:cs="TH SarabunPSK" w:hint="cs"/>
          <w:sz w:val="30"/>
          <w:szCs w:val="30"/>
          <w:cs/>
        </w:rPr>
        <w:t>๕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(Trafficking in Persons Report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หรือ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TIP Report 202</w:t>
      </w:r>
      <w:r w:rsidR="00012828">
        <w:rPr>
          <w:rFonts w:ascii="TH SarabunPSK" w:hAnsi="TH SarabunPSK" w:cs="TH SarabunPSK"/>
          <w:sz w:val="30"/>
          <w:szCs w:val="30"/>
        </w:rPr>
        <w:t>2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โดยประเทศไทยถูกจัด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อันดับอยู่ใน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ประเทศที่จับตามอง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 2 watch List)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ซึ่งรัฐบาลได้มีนโยบาย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ขับเคลื่อ</w:t>
      </w:r>
      <w:r w:rsidR="0001282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2) </w:t>
      </w:r>
    </w:p>
    <w:p w14:paraId="3FFA1F3F" w14:textId="77777777" w:rsidR="009930BA" w:rsidRDefault="009930B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53E93" w14:textId="43F274D8" w:rsidR="00F004C8" w:rsidRPr="002A574D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E3477" w:rsidRPr="009E3477">
        <w:rPr>
          <w:rFonts w:ascii="TH SarabunPSK" w:hAnsi="TH SarabunPSK" w:cs="TH SarabunPSK"/>
          <w:sz w:val="32"/>
          <w:szCs w:val="32"/>
          <w:cs/>
        </w:rPr>
        <w:t>(ปคม.สภ.ศรีณรงค์.๖๖)</w:t>
      </w:r>
    </w:p>
    <w:p w14:paraId="662E534F" w14:textId="77777777" w:rsidR="00783D7E" w:rsidRDefault="00C30684" w:rsidP="00704EC0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A3EE999" w14:textId="143EE6BD" w:rsidR="00F004C8" w:rsidRPr="00C30684" w:rsidRDefault="00C30684" w:rsidP="00704EC0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ป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.ศ.๒๕๖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๖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รัฐบาลได้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ตลอดจนมุ่งมั่นตั้งเป้าหมายยกระดับการป้องกันและปรามปราม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ให้อยู่ในระดับเทียร์ 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๑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น้นให้ความ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พัฒนากลไ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ชิงนโยบายและการขับเคลื่อ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คุ้มครองช่วยเหล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ป้องกั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ด้านพัฒนาความร่วมม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ภาคี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ทศทางผ่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ลายทางของ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ยึด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(Victim - Centric)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้องกันการแสวงประโยชน์โดยมิ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ปราบปราม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ขบวน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ช่วยเหลือคุ้มคร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ูปแบ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สวงหาประโยชน์ทางเพ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การบังคับขอท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ช่วงปี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ื่องจากรัฐบาลให้ความ</w:t>
      </w:r>
      <w:r w:rsidR="001454A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การปราบปรามขบวนการ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ฝ้าระวังสถานการณ์อย่างเข้มงว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ความซับซ้อนมากยิ่งขึ้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ป็นหน่วยงานหลักมีหน้าที่รับผิด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14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เป็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สร้างความปลอดภัยในสังค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กับผู้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ูรณาการ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บ่งปันข้อมู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จึงคว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ทางวินัยและอาญาแก่เจ้าหน้าที่ท</w:t>
      </w:r>
      <w:r w:rsidRPr="00C30684">
        <w:rPr>
          <w:rFonts w:ascii="TH SarabunPSK" w:hAnsi="TH SarabunPSK" w:cs="TH SarabunPSK"/>
          <w:sz w:val="32"/>
          <w:szCs w:val="32"/>
          <w:cs/>
        </w:rPr>
        <w:t>ี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7A945BA2" w14:textId="77777777" w:rsidR="00F004C8" w:rsidRPr="001454AA" w:rsidRDefault="001454AA" w:rsidP="00C30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88C59E1" w14:textId="77777777" w:rsidR="00F004C8" w:rsidRPr="00C30684" w:rsidRDefault="001454AA" w:rsidP="00C3068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ความรุนแรง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2B60C250" w14:textId="77777777" w:rsidR="00F004C8" w:rsidRPr="001454AA" w:rsidRDefault="001454AA" w:rsidP="00C30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A0B4C08" w14:textId="779F0980" w:rsidR="00F004C8" w:rsidRPr="001454AA" w:rsidRDefault="001454AA" w:rsidP="00C3068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ทําประมงผิด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ขาดการราย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ไร้การควบคุ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แก้ไขปัญหาเด็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มีการบูรณาการกับหน่วยงานอื่น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Pr="001454AA">
        <w:rPr>
          <w:rFonts w:ascii="TH SarabunPSK" w:hAnsi="TH SarabunPSK" w:cs="TH SarabunPSK"/>
          <w:sz w:val="32"/>
          <w:szCs w:val="32"/>
          <w:cs/>
        </w:rPr>
        <w:t>องค์กรนอกภาครัฐ</w:t>
      </w:r>
      <w:r w:rsidRPr="001454AA">
        <w:rPr>
          <w:rFonts w:ascii="TH SarabunPSK" w:hAnsi="TH SarabunPSK" w:cs="TH SarabunPSK"/>
          <w:sz w:val="32"/>
          <w:szCs w:val="32"/>
        </w:rPr>
        <w:t xml:space="preserve"> (Non-Governmental Organization, NGOs)</w:t>
      </w:r>
    </w:p>
    <w:p w14:paraId="5E70A7FF" w14:textId="77777777" w:rsidR="001454AA" w:rsidRPr="001454AA" w:rsidRDefault="001454AA" w:rsidP="00C3068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CAF285" w14:textId="77777777" w:rsidR="009930BA" w:rsidRDefault="009930BA" w:rsidP="009F3C11">
      <w:pPr>
        <w:rPr>
          <w:rFonts w:ascii="TH SarabunPSK" w:hAnsi="TH SarabunPSK" w:cs="TH SarabunPSK"/>
          <w:sz w:val="32"/>
          <w:szCs w:val="32"/>
        </w:rPr>
      </w:pPr>
    </w:p>
    <w:p w14:paraId="5AE70522" w14:textId="45895C3E" w:rsidR="00783D7E" w:rsidRPr="00783D7E" w:rsidRDefault="00783D7E" w:rsidP="009F3C1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9E3477" w:rsidRPr="009E3477">
        <w:rPr>
          <w:rFonts w:ascii="TH SarabunPSK" w:hAnsi="TH SarabunPSK" w:cs="TH SarabunPSK"/>
          <w:sz w:val="32"/>
          <w:szCs w:val="32"/>
          <w:cs/>
        </w:rPr>
        <w:t xml:space="preserve">แผน : 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E3477" w:rsidRPr="009E3477">
        <w:rPr>
          <w:rFonts w:ascii="TH SarabunPSK" w:hAnsi="TH SarabunPSK" w:cs="TH SarabunPSK"/>
          <w:sz w:val="32"/>
          <w:szCs w:val="32"/>
          <w:cs/>
        </w:rPr>
        <w:t>(ปคม.สภ.ศรีณรงค์.๖๖)</w:t>
      </w:r>
      <w:r w:rsidR="00C30684" w:rsidRPr="00C30684">
        <w:rPr>
          <w:rFonts w:ascii="TH SarabunPSK" w:hAnsi="TH SarabunPSK" w:cs="TH SarabunPSK"/>
          <w:sz w:val="28"/>
        </w:rPr>
        <w:t xml:space="preserve">  </w:t>
      </w:r>
    </w:p>
    <w:p w14:paraId="6BBCD53F" w14:textId="77777777" w:rsidR="00F004C8" w:rsidRPr="00C30684" w:rsidRDefault="00C30684" w:rsidP="009F3C11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ร่วมมือในการป้องกั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ืบสวนขยายผล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เพิ่มประสิทธิภาพในการอํานวยความยุติธรรมทางอาญ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ดําเนินการสอบสวนคดีเกี่ยวกับเด็ก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ยาว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ตร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โดยทีมสหวิชาชี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อย่างมีประสิทธิภา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ประสิทธิผลเป็นไปตามนโยบายรัฐบาล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464DC14E" w14:textId="77777777" w:rsidR="00F004C8" w:rsidRPr="00C30684" w:rsidRDefault="00F004C8" w:rsidP="00C30684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>การปฏิบัติ</w:t>
      </w:r>
      <w:r w:rsidRPr="00C30684">
        <w:rPr>
          <w:rFonts w:ascii="TH SarabunPSK" w:hAnsi="TH SarabunPSK" w:cs="TH SarabunPSK"/>
          <w:b/>
          <w:bCs/>
          <w:sz w:val="28"/>
        </w:rPr>
        <w:t> </w:t>
      </w:r>
    </w:p>
    <w:p w14:paraId="2FFDAB13" w14:textId="77777777" w:rsidR="00F004C8" w:rsidRPr="00C30684" w:rsidRDefault="00B5542D" w:rsidP="00C30684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ก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3198B44C" w14:textId="62C71FFF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ป้องกันและการปราบปรามการค้ามนุษย์ของ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Pr="00C30684">
        <w:rPr>
          <w:rFonts w:ascii="TH SarabunPSK" w:hAnsi="TH SarabunPSK" w:cs="TH SarabunPSK"/>
          <w:sz w:val="28"/>
          <w:cs/>
        </w:rPr>
        <w:t>เป็นไปอย่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</w:t>
      </w:r>
    </w:p>
    <w:p w14:paraId="4A498A85" w14:textId="77777777" w:rsidR="00F004C8" w:rsidRPr="00C30684" w:rsidRDefault="00F004C8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และประสิทธิผล</w:t>
      </w:r>
      <w:r w:rsidRPr="00C30684">
        <w:rPr>
          <w:rFonts w:ascii="TH SarabunPSK" w:hAnsi="TH SarabunPSK" w:cs="TH SarabunPSK"/>
          <w:sz w:val="28"/>
        </w:rPr>
        <w:t> </w:t>
      </w:r>
    </w:p>
    <w:p w14:paraId="0253F207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พิ่มประสิทธิภาพในการคัดแยกผู้เสียหายจาก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6978A49F" w14:textId="77777777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ดําเนิ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30684" w:rsidRDefault="00F004C8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A050AAD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ป้องกันข้าราชการตํารวจมิให้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1E775F66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ฐานข้อมูลคดีค้ามนุษย์ให้เป็นปัจจุบัน</w:t>
      </w:r>
      <w:r w:rsidRPr="00C30684">
        <w:rPr>
          <w:rFonts w:ascii="TH SarabunPSK" w:hAnsi="TH SarabunPSK" w:cs="TH SarabunPSK"/>
          <w:sz w:val="28"/>
        </w:rPr>
        <w:t> </w:t>
      </w:r>
    </w:p>
    <w:p w14:paraId="649389A5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ศักยภาพข้าราชการตํารวจให้มีความเชี่ยวชาญในการดําเนิ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0B14649F" w14:textId="451200CA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ป็นแนวทางในการบูรณาการหน่วยงานในสังกัด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Pr="00C30684">
        <w:rPr>
          <w:rFonts w:ascii="TH SarabunPSK" w:hAnsi="TH SarabunPSK" w:cs="TH SarabunPSK"/>
          <w:sz w:val="28"/>
          <w:cs/>
        </w:rPr>
        <w:t>เสริมสร้างความ</w:t>
      </w:r>
    </w:p>
    <w:p w14:paraId="2864EDE5" w14:textId="77777777" w:rsidR="00F004C8" w:rsidRPr="00C30684" w:rsidRDefault="00F004C8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ร่วมม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ับส่วนราช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หน่วยงานที่เกี่ยวข้องในการป้องกันและแก้ไขปัญหา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430744A1" w14:textId="77777777" w:rsidR="00F004C8" w:rsidRPr="00C30684" w:rsidRDefault="00B5542D" w:rsidP="00C30684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08E0B78C" w14:textId="77777777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ปัญหาการค้ามนุษย์ลดล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ให้ความสําคัญกับการสืบสวนขยายผ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ปราบปราม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จับกุม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FEE2E48" w14:textId="77777777" w:rsidR="00F004C8" w:rsidRPr="00C30684" w:rsidRDefault="00F004C8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ผู้กระทําผิดใ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5F725160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การดําเนินคดีค้ามนุษย์เป็นไปด้วย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ปร่งใส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รวดเร็ว</w:t>
      </w:r>
      <w:r w:rsidRPr="00C30684">
        <w:rPr>
          <w:rFonts w:ascii="TH SarabunPSK" w:hAnsi="TH SarabunPSK" w:cs="TH SarabunPSK"/>
          <w:sz w:val="28"/>
        </w:rPr>
        <w:t> </w:t>
      </w:r>
    </w:p>
    <w:p w14:paraId="3FA8CC2E" w14:textId="77777777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เสียหายได้รับการช่วยเหล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ไม่มีข้าราชการตํารวจเข้าไป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2F9D2E44" w14:textId="77777777" w:rsidR="00B5542D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)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ข้อมูลคดีค้ามนุษย์ของสํานักงานตํารวจแห่งชาติมีความถูกต้อง 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3C04A173" w14:textId="77777777" w:rsidR="00F004C8" w:rsidRPr="00C30684" w:rsidRDefault="00B5542D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ข้าราชการตารวจมีความเชี่ยวชาญในการด้าเนินคดี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18B27BD7" w14:textId="77777777" w:rsidR="00F004C8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30684">
        <w:rPr>
          <w:rFonts w:ascii="TH SarabunPSK" w:hAnsi="TH SarabunPSK" w:cs="TH SarabunPSK"/>
          <w:sz w:val="28"/>
        </w:rPr>
        <w:t> </w:t>
      </w:r>
    </w:p>
    <w:p w14:paraId="1245B063" w14:textId="77777777" w:rsidR="00F004C8" w:rsidRPr="00C30684" w:rsidRDefault="00B5542D" w:rsidP="00B5542D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ค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ต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ชี้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ด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168C922B" w14:textId="77777777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ามเห็นทางคดี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๘๐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9D04B0C" w14:textId="77777777" w:rsidR="00C30684" w:rsidRPr="00C30684" w:rsidRDefault="00F004C8" w:rsidP="00B5542D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ํานวนผู้กระทําความผิดเกี่ยวกับการค้ามนุษย์และความผิด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น้อยกว่า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๓๐๐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</w:t>
      </w:r>
    </w:p>
    <w:p w14:paraId="36DBD384" w14:textId="77777777" w:rsidR="00F004C8" w:rsidRPr="00C30684" w:rsidRDefault="00C30684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           </w:t>
      </w:r>
      <w:r w:rsidR="00F004C8" w:rsidRPr="00C30684">
        <w:rPr>
          <w:rFonts w:ascii="TH SarabunPSK" w:hAnsi="TH SarabunPSK" w:cs="TH SarabunPSK"/>
          <w:sz w:val="28"/>
          <w:cs/>
        </w:rPr>
        <w:t>๓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จํานวนคดีความผิดฐานค้ามนุษย์และความผิดที่เกี่ยวข้อง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๒๐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คด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ป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๔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>,</w:t>
      </w:r>
      <w:r w:rsidRPr="00C30684">
        <w:rPr>
          <w:rFonts w:ascii="TH SarabunPSK" w:hAnsi="TH SarabunPSK" w:cs="TH SarabunPSK"/>
          <w:sz w:val="28"/>
          <w:cs/>
        </w:rPr>
        <w:t>๐๐๐ ครั้ง</w:t>
      </w:r>
    </w:p>
    <w:p w14:paraId="2A4E45B9" w14:textId="77777777" w:rsidR="00C30684" w:rsidRDefault="00C30684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ง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แนวความคิดในการปฏิบัติ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 xml:space="preserve"> </w:t>
      </w:r>
    </w:p>
    <w:p w14:paraId="17D58AB9" w14:textId="66DD2F78" w:rsidR="00C30684" w:rsidRDefault="00C30684" w:rsidP="00C3068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F004C8" w:rsidRPr="00C30684">
        <w:rPr>
          <w:rFonts w:ascii="TH SarabunPSK" w:hAnsi="TH SarabunPSK" w:cs="TH SarabunPSK"/>
          <w:sz w:val="28"/>
          <w:cs/>
        </w:rPr>
        <w:t>ทุกหน่วยงานในสังกัด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="00F004C8" w:rsidRPr="00C30684">
        <w:rPr>
          <w:rFonts w:ascii="TH SarabunPSK" w:hAnsi="TH SarabunPSK" w:cs="TH SarabunPSK"/>
          <w:sz w:val="28"/>
          <w:cs/>
        </w:rPr>
        <w:t>แสวงหาความร่วมมือจากหน่วยงานอื่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ี่เกี่ยวข้องทั้งภาครั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ภาคเอก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ั้งในและต่างประเทศ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พื่อร่วมกันแก้ไขปัญหา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ตามนโยบาย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มาตรการในการ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01EA0300" w14:textId="77777777" w:rsidR="009930BA" w:rsidRDefault="009930BA" w:rsidP="00C30684">
      <w:pPr>
        <w:pStyle w:val="NoSpacing"/>
        <w:rPr>
          <w:rFonts w:ascii="TH SarabunPSK" w:hAnsi="TH SarabunPSK" w:cs="TH SarabunPSK"/>
          <w:sz w:val="28"/>
        </w:rPr>
      </w:pPr>
    </w:p>
    <w:p w14:paraId="7ACD706E" w14:textId="77777777" w:rsidR="009930BA" w:rsidRDefault="009930BA" w:rsidP="00C30684">
      <w:pPr>
        <w:pStyle w:val="NoSpacing"/>
        <w:rPr>
          <w:rFonts w:ascii="TH SarabunPSK" w:hAnsi="TH SarabunPSK" w:cs="TH SarabunPSK"/>
          <w:sz w:val="28"/>
        </w:rPr>
      </w:pPr>
    </w:p>
    <w:p w14:paraId="21425700" w14:textId="77777777" w:rsidR="009E3477" w:rsidRDefault="009E3477" w:rsidP="00F004C8">
      <w:pPr>
        <w:rPr>
          <w:rFonts w:ascii="TH SarabunPSK" w:hAnsi="TH SarabunPSK" w:cs="TH SarabunPSK"/>
          <w:sz w:val="32"/>
          <w:szCs w:val="32"/>
        </w:rPr>
      </w:pPr>
    </w:p>
    <w:p w14:paraId="71E695A4" w14:textId="4C79516D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3607B7A1" w14:textId="77777777" w:rsidR="00F004C8" w:rsidRPr="00F004C8" w:rsidRDefault="00C30684" w:rsidP="00F004C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มาตรการและแนวทางปฏิบัติ</w:t>
      </w:r>
      <w:r w:rsidR="00F004C8" w:rsidRPr="00F004C8">
        <w:rPr>
          <w:rFonts w:ascii="TH SarabunPSK" w:hAnsi="TH SarabunPSK" w:cs="TH SarabunPSK"/>
          <w:b/>
          <w:bCs/>
          <w:sz w:val="28"/>
        </w:rPr>
        <w:t> </w:t>
      </w:r>
    </w:p>
    <w:p w14:paraId="611C697D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F004C8">
        <w:rPr>
          <w:rFonts w:ascii="TH SarabunPSK" w:hAnsi="TH SarabunPSK" w:cs="TH SarabunPSK"/>
          <w:sz w:val="28"/>
          <w:cs/>
        </w:rPr>
        <w:t>ยกระดับการแก้ไขปัญหาการค้ามนุษย์ของประเทศไท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ได้ระดับสาก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ําเนินการแก้ไขปรับปรุ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ามเหตุผลที่ถูกลดระดับและข้อเสนอแนะของ</w:t>
      </w:r>
      <w:r w:rsidR="00F004C8" w:rsidRPr="00F004C8">
        <w:rPr>
          <w:rFonts w:ascii="TH SarabunPSK" w:hAnsi="TH SarabunPSK" w:cs="TH SarabunPSK"/>
          <w:sz w:val="28"/>
        </w:rPr>
        <w:t xml:space="preserve"> TIP Report </w:t>
      </w:r>
      <w:r w:rsidR="00F004C8" w:rsidRPr="00F004C8">
        <w:rPr>
          <w:rFonts w:ascii="TH SarabunPSK" w:hAnsi="TH SarabunPSK" w:cs="TH SarabunPSK"/>
          <w:sz w:val="28"/>
          <w:cs/>
        </w:rPr>
        <w:t>โดยกําหนดมาตรการและ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A07BDA0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6646B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พัฒนากลไกเชิงนโยบายและการขับเคลื่อน</w:t>
      </w:r>
      <w:r w:rsidR="00F004C8" w:rsidRPr="00F004C8">
        <w:rPr>
          <w:rFonts w:ascii="TH SarabunPSK" w:hAnsi="TH SarabunPSK" w:cs="TH SarabunPSK"/>
          <w:sz w:val="28"/>
        </w:rPr>
        <w:t xml:space="preserve"> (Policy) </w:t>
      </w:r>
    </w:p>
    <w:p w14:paraId="3602551A" w14:textId="5176699F" w:rsidR="00F004C8" w:rsidRPr="00F004C8" w:rsidRDefault="00C30684" w:rsidP="00C30684">
      <w:pPr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มาตรการบริห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มีวัตถุประสงค์เพื่ออํานวย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ั่ง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ิดตามสถานการณ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วบรวมผ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นงาน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การแก้ไขปัญหา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ทําประมงผิดกฎหมา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เป็นไปตามนโยบายของ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="00F004C8" w:rsidRPr="00F004C8">
        <w:rPr>
          <w:rFonts w:ascii="TH SarabunPSK" w:hAnsi="TH SarabunPSK" w:cs="TH SarabunPSK"/>
          <w:sz w:val="28"/>
          <w:cs/>
        </w:rPr>
        <w:t>สนองตอบต่อนโยบายขอ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ัฐบา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ดําเนินการกับข้าราชการตํารวจที่เข้าไปมีส่วนเกี่ยวข้องกับ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 xml:space="preserve"> (</w:t>
      </w:r>
      <w:r w:rsidR="00F004C8" w:rsidRPr="00F004C8">
        <w:rPr>
          <w:rFonts w:ascii="TH SarabunPSK" w:hAnsi="TH SarabunPSK" w:cs="TH SarabunPSK"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จัดตั้งศูนย์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ภาคประม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="00F004C8" w:rsidRPr="00F004C8">
        <w:rPr>
          <w:rFonts w:ascii="TH SarabunPSK" w:hAnsi="TH SarabunPSK" w:cs="TH SarabunPSK"/>
          <w:sz w:val="28"/>
        </w:rPr>
        <w:t>(</w:t>
      </w:r>
      <w:r w:rsidR="00F004C8" w:rsidRPr="00F004C8">
        <w:rPr>
          <w:rFonts w:ascii="TH SarabunPSK" w:hAnsi="TH SarabunPSK" w:cs="TH SarabunPSK"/>
          <w:sz w:val="28"/>
          <w:cs/>
        </w:rPr>
        <w:t>ศพดส.ตร.)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ศพดส</w:t>
      </w:r>
      <w:r w:rsidR="00F004C8" w:rsidRPr="00F004C8">
        <w:rPr>
          <w:rFonts w:ascii="TH SarabunPSK" w:hAnsi="TH SarabunPSK" w:cs="TH SarabunPSK"/>
          <w:sz w:val="28"/>
        </w:rPr>
        <w:t xml:space="preserve">. </w:t>
      </w:r>
      <w:r w:rsidR="00F004C8" w:rsidRPr="00F004C8">
        <w:rPr>
          <w:rFonts w:ascii="TH SarabunPSK" w:hAnsi="TH SarabunPSK" w:cs="TH SarabunPSK"/>
          <w:sz w:val="28"/>
          <w:cs/>
        </w:rPr>
        <w:t>ในระดับพื้นที่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287A635" w14:textId="77777777" w:rsidR="00F004C8" w:rsidRPr="00C30684" w:rsidRDefault="00F004C8" w:rsidP="003B7C53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ต่อต้าน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ภาคประมงในประเทศไท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ํานักงานตํารวจแห่งชาติ</w:t>
      </w:r>
      <w:r w:rsidRPr="00C30684">
        <w:rPr>
          <w:rFonts w:ascii="TH SarabunPSK" w:hAnsi="TH SarabunPSK" w:cs="TH SarabunPSK"/>
          <w:sz w:val="28"/>
        </w:rPr>
        <w:t xml:space="preserve"> (Thailand Anti Trafficking In Person Task Force : TATIP) </w:t>
      </w:r>
    </w:p>
    <w:p w14:paraId="78FFF7F9" w14:textId="24E6A9FC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  <w:r w:rsidRPr="00C30684">
        <w:rPr>
          <w:rFonts w:ascii="TH SarabunPSK" w:hAnsi="TH SarabunPSK" w:cs="TH SarabunPSK"/>
          <w:sz w:val="28"/>
        </w:rPr>
        <w:t>(Thailand Internet Crimes Against Children Task Force : TICAC) </w:t>
      </w:r>
    </w:p>
    <w:p w14:paraId="0ED8F88E" w14:textId="591CD39D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ส่วนกล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9E3477">
        <w:rPr>
          <w:rFonts w:ascii="TH SarabunPSK" w:hAnsi="TH SarabunPSK" w:cs="TH SarabunPSK"/>
          <w:sz w:val="28"/>
          <w:cs/>
        </w:rPr>
        <w:t>สถานีตำรวจภูธรศรีณรงค์</w:t>
      </w:r>
    </w:p>
    <w:p w14:paraId="34C4250C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ดําเนินการตามระเบียบสํานักนายกรัฐมนตรีว่าด้วยมาตรการทางบริห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การป้องกันเจ้าหน้าที่ของรัฐมิให้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พ.ศ. ๒๕๕๘</w:t>
      </w:r>
      <w:r w:rsidRPr="00C30684">
        <w:rPr>
          <w:rFonts w:ascii="TH SarabunPSK" w:hAnsi="TH SarabunPSK" w:cs="TH SarabunPSK"/>
          <w:sz w:val="28"/>
        </w:rPr>
        <w:t> </w:t>
      </w:r>
    </w:p>
    <w:p w14:paraId="63CDFF72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บคุม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ําก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ูแ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ําชับการ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ิให้เจ้าหน้าที่ของรัฐเข้าไปเกี่ยวข้องก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เข้าเมื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ซึ่งอาจมีผลเกี่ยวข้องหรือนําไปสู่การกระทําความผิดฐาน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70CD9A31" w14:textId="77777777" w:rsidR="00C30684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ใช้มาตรการทางปกคร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หรือการดําเนินการทางวินั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อาญากับข้าราชการตํารวจ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ปล่อยปละละเล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เอาใจใส่ในการป้องกันและปราบปราม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Pr="00C30684">
        <w:rPr>
          <w:rFonts w:ascii="TH SarabunPSK" w:hAnsi="TH SarabunPSK" w:cs="TH SarabunPSK"/>
          <w:b/>
          <w:bCs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พัฒนาขั้นตอนการปฏิบัติงา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กําหนดแนวทางและขั้นตอ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38DD3752" w14:textId="77777777" w:rsidR="00F004C8" w:rsidRPr="00F004C8" w:rsidRDefault="00F004C8" w:rsidP="00F004C8">
      <w:pPr>
        <w:rPr>
          <w:rFonts w:ascii="TH SarabunPSK" w:hAnsi="TH SarabunPSK" w:cs="TH SarabunPSK"/>
          <w:sz w:val="28"/>
        </w:rPr>
      </w:pPr>
      <w:r w:rsidRPr="00F004C8">
        <w:rPr>
          <w:rFonts w:ascii="TH SarabunPSK" w:hAnsi="TH SarabunPSK" w:cs="TH SarabunPSK"/>
          <w:sz w:val="28"/>
          <w:cs/>
        </w:rPr>
        <w:t>ปฏิบัติ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ดังนี้</w:t>
      </w:r>
      <w:r w:rsidRPr="00F004C8">
        <w:rPr>
          <w:rFonts w:ascii="TH SarabunPSK" w:hAnsi="TH SarabunPSK" w:cs="TH SarabunPSK"/>
          <w:sz w:val="28"/>
        </w:rPr>
        <w:t> </w:t>
      </w:r>
    </w:p>
    <w:p w14:paraId="19A0145E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บังคับบัญชาในทุกระด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ัวหน้าชุดปฏิบัติ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จ้าหน้าที่ผู้ปฏิบัติงานนํา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2D3A09E1" w14:textId="77777777" w:rsidR="00F004C8" w:rsidRPr="00C30684" w:rsidRDefault="00F004C8" w:rsidP="00C30684">
      <w:pPr>
        <w:pStyle w:val="NoSpacing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การบริหารจัดการคดีค้ามนุษย์ของสํานักงานตํารวจแห่งชาติไปใช้เป็นกรอบการ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2699CB44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หาอุปกรณ์จําเป็นเบื้องต้นในการเผชิญเหตุสําหรับชุด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7517B0F6" w14:textId="77777777" w:rsidR="00F004C8" w:rsidRPr="00C30684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ค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เชื่อมโยงข้อมู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มบูรณ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ป็นปัจจุบั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เชื่อมโยงกับหน่วยงาน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ามารถนําไปใช้ประโยชน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พื่อสนับสนุนการแก้ไขปัญหาการค้ามนุษย์ได้อย่างมี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ังนี้</w:t>
      </w:r>
      <w:r w:rsidRPr="00C30684">
        <w:rPr>
          <w:rFonts w:ascii="TH SarabunPSK" w:hAnsi="TH SarabunPSK" w:cs="TH SarabunPSK"/>
          <w:sz w:val="28"/>
        </w:rPr>
        <w:t> </w:t>
      </w:r>
    </w:p>
    <w:p w14:paraId="28ECD597" w14:textId="77777777" w:rsidR="00F004C8" w:rsidRDefault="00F004C8" w:rsidP="00C30684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ทําข้อมูลท้องถิ่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ถานบริการ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สถานประกอบ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อาจมีการกระทําความผิด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กี่ยวกับการค้ามนุษย์ในพื้นที่</w:t>
      </w:r>
      <w:r w:rsidRPr="00C30684">
        <w:rPr>
          <w:rFonts w:ascii="TH SarabunPSK" w:hAnsi="TH SarabunPSK" w:cs="TH SarabunPSK"/>
          <w:sz w:val="28"/>
        </w:rPr>
        <w:t> </w:t>
      </w:r>
    </w:p>
    <w:p w14:paraId="04E99B20" w14:textId="77777777" w:rsidR="009930BA" w:rsidRDefault="009930BA" w:rsidP="00F004C8">
      <w:pPr>
        <w:rPr>
          <w:rFonts w:ascii="TH SarabunPSK" w:hAnsi="TH SarabunPSK" w:cs="TH SarabunPSK"/>
          <w:sz w:val="32"/>
          <w:szCs w:val="32"/>
        </w:rPr>
      </w:pPr>
    </w:p>
    <w:p w14:paraId="282FA8EE" w14:textId="57E70205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477085C8" w14:textId="77777777" w:rsidR="00F004C8" w:rsidRPr="0086646B" w:rsidRDefault="009F3C11" w:rsidP="0086646B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hint="cs"/>
          <w:sz w:val="28"/>
          <w:cs/>
        </w:rPr>
        <w:t>(</w:t>
      </w:r>
      <w:r w:rsidR="00F004C8" w:rsidRPr="0086646B">
        <w:rPr>
          <w:rFonts w:ascii="TH SarabunPSK" w:hAnsi="TH SarabunPSK" w:cs="TH SarabunPSK"/>
          <w:sz w:val="28"/>
          <w:cs/>
        </w:rPr>
        <w:t>๒</w:t>
      </w:r>
      <w:r w:rsidR="00F004C8" w:rsidRPr="0086646B">
        <w:rPr>
          <w:rFonts w:ascii="TH SarabunPSK" w:hAnsi="TH SarabunPSK" w:cs="TH SarabunPSK"/>
          <w:sz w:val="28"/>
        </w:rPr>
        <w:t xml:space="preserve">) </w:t>
      </w:r>
      <w:r w:rsidR="00F004C8" w:rsidRPr="0086646B">
        <w:rPr>
          <w:rFonts w:ascii="TH SarabunPSK" w:hAnsi="TH SarabunPSK" w:cs="TH SarabunPSK"/>
          <w:sz w:val="28"/>
          <w:cs/>
        </w:rPr>
        <w:t>จัดทําฐานข้อมูลคดี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พื่อเป็นข้อมูลในการสืบสวน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ติดตาม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42C922E5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คืบหน้าในการดําเนินคดี</w:t>
      </w:r>
      <w:r w:rsidRPr="0086646B">
        <w:rPr>
          <w:rFonts w:ascii="TH SarabunPSK" w:hAnsi="TH SarabunPSK" w:cs="TH SarabunPSK"/>
          <w:sz w:val="28"/>
        </w:rPr>
        <w:t> </w:t>
      </w:r>
    </w:p>
    <w:p w14:paraId="394C91D8" w14:textId="77777777" w:rsidR="00F004C8" w:rsidRPr="0086646B" w:rsidRDefault="00F004C8" w:rsidP="0086646B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บันทึกข้อมูลคดีค้ามนุษย์ในระบบฐานข้อมูลของประเทศไทยด้านการดําเนินคดีและ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่วยเหลือผู้เสียหาย</w:t>
      </w:r>
      <w:r w:rsidRPr="0086646B">
        <w:rPr>
          <w:rFonts w:ascii="TH SarabunPSK" w:hAnsi="TH SarabunPSK" w:cs="TH SarabunPSK"/>
          <w:sz w:val="28"/>
        </w:rPr>
        <w:t xml:space="preserve"> (E-AHT) </w:t>
      </w:r>
      <w:r w:rsidRPr="0086646B">
        <w:rPr>
          <w:rFonts w:ascii="TH SarabunPSK" w:hAnsi="TH SarabunPSK" w:cs="TH SarabunPSK"/>
          <w:sz w:val="28"/>
          <w:cs/>
        </w:rPr>
        <w:t>ทางเว็บไซต์</w:t>
      </w:r>
      <w:r w:rsidRPr="0086646B">
        <w:rPr>
          <w:rFonts w:ascii="TH SarabunPSK" w:hAnsi="TH SarabunPSK" w:cs="TH SarabunPSK"/>
          <w:sz w:val="28"/>
        </w:rPr>
        <w:t xml:space="preserve"> e-aht.com </w:t>
      </w:r>
    </w:p>
    <w:p w14:paraId="4983DF77" w14:textId="77777777" w:rsidR="00F004C8" w:rsidRPr="0086646B" w:rsidRDefault="0086646B" w:rsidP="0086646B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  <w:r w:rsidRPr="0086646B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๒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ดําเนินคดี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secution) </w:t>
      </w:r>
    </w:p>
    <w:p w14:paraId="6320A375" w14:textId="77777777" w:rsidR="00F004C8" w:rsidRPr="0086646B" w:rsidRDefault="00F004C8" w:rsidP="0086646B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ก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ปราบปราม</w:t>
      </w:r>
      <w:r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ปราบปรา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ผู้กระทําผิดเกี่ยวกั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การค้ามนุษย์ทุกรูปแบ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กฎหมายอื่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762BA76D" w14:textId="77777777" w:rsidR="0086646B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๑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ค้นจับกุมดําเนินคดีตามกฎหมายที่เกี่ยวข้องทุกฉบับอย่างเคร่งครั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น้นการดําเนินคดีกับ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03C2FE55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ผู้ประกอบการที่กระทําผิดกฎหมายโดยบูรณาการกับหน่วยงานอื่นที่เกี่ยวข้องในพื้นที่</w:t>
      </w:r>
      <w:r w:rsidRPr="0086646B">
        <w:rPr>
          <w:rFonts w:ascii="TH SarabunPSK" w:hAnsi="TH SarabunPSK" w:cs="TH SarabunPSK"/>
          <w:sz w:val="28"/>
        </w:rPr>
        <w:t> </w:t>
      </w:r>
    </w:p>
    <w:p w14:paraId="6AA3AE8F" w14:textId="77777777" w:rsidR="0086646B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ให้มีการประสานระหว่างหน่วยงา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ร่วมบูรณาการออกตรวจสถานที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สี่ยงใน</w:t>
      </w:r>
    </w:p>
    <w:p w14:paraId="246CA02F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รับผิดช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ดียว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ัญหา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7649E4B1" w14:textId="77777777" w:rsidR="0086646B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รวจค้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ําเนินคดีผู้กระทําความผิดอาชญากรรมทางอินเตอร์เน็ต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</w:p>
    <w:p w14:paraId="0BD74E4B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กับการละเมิดต่อเด็กและเยาวชน</w:t>
      </w:r>
      <w:r w:rsidRPr="0086646B">
        <w:rPr>
          <w:rFonts w:ascii="TH SarabunPSK" w:hAnsi="TH SarabunPSK" w:cs="TH SarabunPSK"/>
          <w:sz w:val="28"/>
        </w:rPr>
        <w:t> </w:t>
      </w:r>
    </w:p>
    <w:p w14:paraId="5DE34D9D" w14:textId="77777777" w:rsidR="0086646B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ําเนินคดีผู้กระทําความผิดในคดีค้ามนุษย์ตามหมายจับค้างเก่า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74256CFA" w14:textId="77777777" w:rsidR="0086646B" w:rsidRPr="0086646B" w:rsidRDefault="0086646B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มาตรการสืบสวนขยายผล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สืบสวนขยายผลการ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ครือข่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ขบว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การค้า</w:t>
      </w:r>
    </w:p>
    <w:p w14:paraId="5AD2B711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มนุษย์ให้ครบทั้งขบวน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ได้แก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นําพ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ค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ที่พักพิ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จ้าง นายหน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ท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สนับสน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ผู้อยู่เบื้องหลั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60C5F7F1" w14:textId="77777777" w:rsidR="0086646B" w:rsidRPr="0086646B" w:rsidRDefault="00F004C8" w:rsidP="0086646B">
      <w:pPr>
        <w:pStyle w:val="NoSpacing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ดําเนินการ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เครือข่าย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บวน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จัดชุดปฏิบัติการ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ลงพื้นที่</w:t>
      </w:r>
    </w:p>
    <w:p w14:paraId="25C5C08E" w14:textId="77777777" w:rsidR="0086646B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เพื่อสืบสวน จับกุมอย่างต่อเนื่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 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6646B">
        <w:rPr>
          <w:rFonts w:ascii="TH SarabunPSK" w:hAnsi="TH SarabunPSK" w:cs="TH SarabunPSK"/>
          <w:sz w:val="28"/>
        </w:rPr>
        <w:t> </w:t>
      </w:r>
    </w:p>
    <w:p w14:paraId="69599EB9" w14:textId="77777777" w:rsidR="0086646B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ดําเนินการตามกฎหมายที่เกี่ยวข้องกับการ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มาตรการ</w:t>
      </w:r>
    </w:p>
    <w:p w14:paraId="2E2B0DE1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ทางภาษ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บูรณาการข้อมูลทางคด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้อมูลธุรกรรมทางการ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ทรัพย์สินข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่วมกับสํานักงาน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หน่วยงานอื่นๆ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ยึดทรัพย์</w:t>
      </w:r>
      <w:r w:rsidRPr="0086646B">
        <w:rPr>
          <w:rFonts w:ascii="TH SarabunPSK" w:hAnsi="TH SarabunPSK" w:cs="TH SarabunPSK"/>
          <w:sz w:val="28"/>
        </w:rPr>
        <w:t> </w:t>
      </w:r>
    </w:p>
    <w:p w14:paraId="44C02F14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และดําเนินการด้านภาษีอย่างเข้มงวด</w:t>
      </w:r>
      <w:r w:rsidRPr="0086646B">
        <w:rPr>
          <w:rFonts w:ascii="TH SarabunPSK" w:hAnsi="TH SarabunPSK" w:cs="TH SarabunPSK"/>
          <w:sz w:val="28"/>
        </w:rPr>
        <w:t> </w:t>
      </w:r>
    </w:p>
    <w:p w14:paraId="1BDAF0E7" w14:textId="77777777" w:rsidR="00F004C8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6646B">
        <w:rPr>
          <w:rFonts w:ascii="TH SarabunPSK" w:hAnsi="TH SarabunPSK" w:cs="TH SarabunPSK"/>
          <w:sz w:val="28"/>
        </w:rPr>
        <w:t> </w:t>
      </w:r>
    </w:p>
    <w:p w14:paraId="39589134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ปราบปรามการฟอกเงิน</w:t>
      </w:r>
      <w:r w:rsidRPr="0086646B">
        <w:rPr>
          <w:rFonts w:ascii="TH SarabunPSK" w:hAnsi="TH SarabunPSK" w:cs="TH SarabunPSK"/>
          <w:sz w:val="28"/>
        </w:rPr>
        <w:t> </w:t>
      </w:r>
    </w:p>
    <w:p w14:paraId="15C75614" w14:textId="77777777" w:rsidR="00F004C8" w:rsidRPr="0086646B" w:rsidRDefault="00F004C8" w:rsidP="0086646B">
      <w:pPr>
        <w:pStyle w:val="NoSpacing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ค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เพิ่มประสิทธิภาพในการอํานวยความยุติธรรมทางอาญ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การดําเนินการในกระบวนการยุติธรรมเป็นไปอย่างรวดเร็ว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ประสิทธิภาพ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ปร่งใส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รวจสอบได้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1B3DFD1B" w14:textId="77777777" w:rsidR="00F004C8" w:rsidRPr="0086646B" w:rsidRDefault="00F004C8" w:rsidP="0086646B">
      <w:pPr>
        <w:pStyle w:val="NoSpacing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๑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เร่งรัดการสอบสวน</w:t>
      </w:r>
      <w:r w:rsidRPr="0086646B">
        <w:rPr>
          <w:rFonts w:ascii="TH SarabunPSK" w:hAnsi="TH SarabunPSK" w:cs="TH SarabunPSK"/>
          <w:sz w:val="28"/>
          <w:cs/>
        </w:rPr>
        <w:t>ทําการตรวจสอบผลการ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ิดตามผลการพิจารณา</w:t>
      </w:r>
      <w:r w:rsidRPr="0086646B">
        <w:rPr>
          <w:rFonts w:ascii="TH SarabunPSK" w:hAnsi="TH SarabunPSK" w:cs="TH SarabunPSK"/>
          <w:sz w:val="28"/>
        </w:rPr>
        <w:t> </w:t>
      </w:r>
    </w:p>
    <w:p w14:paraId="3423C55C" w14:textId="77777777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ดี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นชั้นพนักงาน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้นพนักงานอัย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ขั้นศาล</w:t>
      </w:r>
      <w:r w:rsidRPr="0086646B">
        <w:rPr>
          <w:rFonts w:ascii="TH SarabunPSK" w:hAnsi="TH SarabunPSK" w:cs="TH SarabunPSK"/>
          <w:sz w:val="28"/>
        </w:rPr>
        <w:t> </w:t>
      </w:r>
    </w:p>
    <w:p w14:paraId="5B571803" w14:textId="77777777" w:rsidR="0086646B" w:rsidRPr="0086646B" w:rsidRDefault="00F004C8" w:rsidP="0086646B">
      <w:pPr>
        <w:pStyle w:val="NoSpacing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จัดอบรมเจ้าหน้าที่</w:t>
      </w:r>
      <w:r w:rsidRPr="0086646B">
        <w:rPr>
          <w:rFonts w:ascii="TH SarabunPSK" w:hAnsi="TH SarabunPSK" w:cs="TH SarabunPSK"/>
          <w:sz w:val="28"/>
          <w:cs/>
        </w:rPr>
        <w:t>ผู้เกี่ยวข้องกับการป้องกัน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มีความรู้และ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ความ</w:t>
      </w:r>
    </w:p>
    <w:p w14:paraId="374110C5" w14:textId="77777777" w:rsidR="00F004C8" w:rsidRDefault="00F004C8" w:rsidP="0086646B">
      <w:pPr>
        <w:pStyle w:val="NoSpacing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562D1BB3" w14:textId="77777777" w:rsidR="0086646B" w:rsidRDefault="0086646B" w:rsidP="0086646B">
      <w:pPr>
        <w:pStyle w:val="NoSpacing"/>
        <w:jc w:val="both"/>
        <w:rPr>
          <w:rFonts w:ascii="TH SarabunPSK" w:hAnsi="TH SarabunPSK" w:cs="TH SarabunPSK"/>
          <w:sz w:val="28"/>
        </w:rPr>
      </w:pPr>
    </w:p>
    <w:p w14:paraId="1B8C7C78" w14:textId="77777777" w:rsidR="0086646B" w:rsidRDefault="0086646B" w:rsidP="0086646B">
      <w:pPr>
        <w:pStyle w:val="NoSpacing"/>
        <w:rPr>
          <w:rFonts w:ascii="TH SarabunPSK" w:hAnsi="TH SarabunPSK" w:cs="TH SarabunPSK"/>
          <w:sz w:val="28"/>
        </w:rPr>
      </w:pPr>
    </w:p>
    <w:p w14:paraId="13A55BC4" w14:textId="0184D2C5" w:rsidR="00F004C8" w:rsidRPr="00F004C8" w:rsidRDefault="002D3128" w:rsidP="0086646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 :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49BE2AAC" w14:textId="77777777" w:rsidR="002D3128" w:rsidRDefault="0086646B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F77D25E" w14:textId="77777777" w:rsidR="00F004C8" w:rsidRPr="0086646B" w:rsidRDefault="002D3128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664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2CE175F" w14:textId="134E0838" w:rsidR="00F004C8" w:rsidRPr="0086646B" w:rsidRDefault="009E3477" w:rsidP="0086646B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47636C55" w14:textId="507A20CE" w:rsidR="00F004C8" w:rsidRPr="0086646B" w:rsidRDefault="0086646B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ศูนย์พิทักษ์เด็ก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4C3FC408" w14:textId="77777777" w:rsidR="00F004C8" w:rsidRPr="0086646B" w:rsidRDefault="0086646B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455047DD" w14:textId="77777777" w:rsidR="00F004C8" w:rsidRPr="0086646B" w:rsidRDefault="0086646B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๔)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33E1C4C6" w14:textId="303ABDC3" w:rsidR="00F004C8" w:rsidRPr="0086646B" w:rsidRDefault="00F004C8" w:rsidP="0086646B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7746B173" w14:textId="77777777" w:rsidR="00F004C8" w:rsidRPr="0086646B" w:rsidRDefault="00F004C8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6E127A97" w14:textId="77777777" w:rsidR="00F004C8" w:rsidRPr="0086646B" w:rsidRDefault="0086646B" w:rsidP="0086646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5F5EFC3" w14:textId="76CE535D" w:rsidR="00F004C8" w:rsidRPr="0086646B" w:rsidRDefault="00F004C8" w:rsidP="0086646B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proofErr w:type="gramStart"/>
      <w:r w:rsidRPr="008664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86646B">
        <w:rPr>
          <w:rFonts w:ascii="TH SarabunPSK" w:hAnsi="TH SarabunPSK" w:cs="TH SarabunPSK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จัด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เข้าร่วมคัดแยกผู้เสียหายจากการค้ามนุษย์กรณีที่เป็นคดีสําคัญ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พื่อให้เกิดความถูกต้องและชัดเจนตามกฎหม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สนอผู้อํานวยการ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86646B">
        <w:rPr>
          <w:rFonts w:ascii="TH SarabunPSK" w:hAnsi="TH SarabunPSK" w:cs="TH SarabunPSK"/>
          <w:sz w:val="32"/>
          <w:szCs w:val="32"/>
          <w:cs/>
        </w:rPr>
        <w:t>เป็นผู้ชี้ขาด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56FBDDE3" w14:textId="77777777" w:rsidR="00F004C8" w:rsidRPr="0086646B" w:rsidRDefault="00F004C8" w:rsidP="0086646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4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การรับแจ้งเหตุ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77C2356" w14:textId="77777777" w:rsidR="0086646B" w:rsidRDefault="00F004C8" w:rsidP="0086646B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๑</w:t>
      </w:r>
      <w:r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sz w:val="32"/>
          <w:szCs w:val="32"/>
          <w:cs/>
        </w:rPr>
        <w:t>จัดให้มีช่องทาง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ติดต่อและส่งต่อ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พร้อมทั้งประสาน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ฏิบัติระหว่าง</w:t>
      </w:r>
    </w:p>
    <w:p w14:paraId="106453DE" w14:textId="793216E2" w:rsidR="00F004C8" w:rsidRPr="0086646B" w:rsidRDefault="00F004C8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มสอบสวนคดีพิเศษ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73F212E8" w14:textId="77777777" w:rsidR="0086646B" w:rsidRPr="0086646B" w:rsidRDefault="00F004C8" w:rsidP="0086646B">
      <w:pPr>
        <w:pStyle w:val="NoSpacing"/>
        <w:ind w:left="720"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ชุดปฏิบัติการต่อต้านการค้ามนุษย์และภาคประมงในประเทศไทย</w:t>
      </w:r>
      <w:r w:rsidRPr="0086646B">
        <w:rPr>
          <w:rFonts w:ascii="TH SarabunPSK" w:hAnsi="TH SarabunPSK" w:cs="TH SarabunPSK"/>
          <w:sz w:val="28"/>
        </w:rPr>
        <w:t xml:space="preserve"> (Thailand Anti </w:t>
      </w:r>
    </w:p>
    <w:p w14:paraId="28CC5561" w14:textId="77777777" w:rsidR="00F004C8" w:rsidRPr="0086646B" w:rsidRDefault="00F004C8" w:rsidP="0086646B">
      <w:pPr>
        <w:pStyle w:val="NoSpacing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Trafficking In Task Force </w:t>
      </w:r>
      <w:proofErr w:type="gramStart"/>
      <w:r w:rsidRPr="0086646B">
        <w:rPr>
          <w:rFonts w:ascii="TH SarabunPSK" w:hAnsi="TH SarabunPSK" w:cs="TH SarabunPSK"/>
          <w:sz w:val="28"/>
        </w:rPr>
        <w:t>Person :</w:t>
      </w:r>
      <w:proofErr w:type="gramEnd"/>
      <w:r w:rsidRPr="0086646B">
        <w:rPr>
          <w:rFonts w:ascii="TH SarabunPSK" w:hAnsi="TH SarabunPSK" w:cs="TH SarabunPSK"/>
          <w:sz w:val="28"/>
        </w:rPr>
        <w:t xml:space="preserve"> TATIP) </w:t>
      </w:r>
      <w:r w:rsidRPr="0086646B">
        <w:rPr>
          <w:rFonts w:ascii="TH SarabunPSK" w:hAnsi="TH SarabunPSK" w:cs="TH SarabunPSK"/>
          <w:sz w:val="28"/>
          <w:cs/>
        </w:rPr>
        <w:t>หรือชุดปฏิบัติการ</w:t>
      </w:r>
      <w:r w:rsidRPr="0086646B">
        <w:rPr>
          <w:rFonts w:ascii="TH SarabunPSK" w:hAnsi="TH SarabunPSK" w:cs="TH SarabunPSK"/>
          <w:sz w:val="28"/>
        </w:rPr>
        <w:t xml:space="preserve"> TATIP </w:t>
      </w:r>
      <w:r w:rsidRPr="0086646B">
        <w:rPr>
          <w:rFonts w:ascii="TH SarabunPSK" w:hAnsi="TH SarabunPSK" w:cs="TH SarabunPSK"/>
          <w:sz w:val="28"/>
          <w:cs/>
        </w:rPr>
        <w:t>ในสังกัดกองบังคับ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ับผิดชอบโดยติดต่อทางโทรศัพท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๐๖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๓๕๔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๑๑๙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ทําหน้าที่ประสา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รื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ร่วมการ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ลอ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๒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่วโมง</w:t>
      </w:r>
      <w:r w:rsidRPr="0086646B">
        <w:rPr>
          <w:rFonts w:ascii="TH SarabunPSK" w:hAnsi="TH SarabunPSK" w:cs="TH SarabunPSK"/>
          <w:sz w:val="28"/>
        </w:rPr>
        <w:t> </w:t>
      </w:r>
    </w:p>
    <w:p w14:paraId="41F430E5" w14:textId="77777777" w:rsidR="00F004C8" w:rsidRPr="0086646B" w:rsidRDefault="00F004C8" w:rsidP="0086646B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๕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จัดทําบัญชีรายชื่อล่าม</w:t>
      </w:r>
      <w:r w:rsidRPr="0086646B">
        <w:rPr>
          <w:rFonts w:ascii="TH SarabunPSK" w:hAnsi="TH SarabunPSK" w:cs="TH SarabunPSK"/>
          <w:sz w:val="28"/>
          <w:cs/>
        </w:rPr>
        <w:t>ไว้ที่สถานีตํารว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องบังคับการตํารวจภูธรจังหวัดสําหรับ</w:t>
      </w:r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การสอบสวน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> </w:t>
      </w:r>
    </w:p>
    <w:p w14:paraId="5004A60B" w14:textId="77777777" w:rsidR="00F004C8" w:rsidRPr="0086646B" w:rsidRDefault="0086646B" w:rsidP="0086646B">
      <w:pPr>
        <w:pStyle w:val="NoSpacing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๓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คุ้มครองช่วยเหลือ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tection)</w:t>
      </w:r>
      <w:r w:rsidR="00F004C8" w:rsidRPr="0086646B">
        <w:rPr>
          <w:rFonts w:ascii="TH SarabunPSK" w:hAnsi="TH SarabunPSK" w:cs="TH SarabunPSK"/>
          <w:sz w:val="28"/>
        </w:rPr>
        <w:t> </w:t>
      </w:r>
      <w:r w:rsidR="00F004C8" w:rsidRPr="0086646B">
        <w:rPr>
          <w:rFonts w:ascii="TH SarabunPSK" w:hAnsi="TH SarabunPSK" w:cs="TH SarabunPSK"/>
          <w:sz w:val="28"/>
          <w:cs/>
        </w:rPr>
        <w:t>มาตรการคุ้มครองผู้เสียหายและพยา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คุ้มครองช่วยเหลือผู้เสียห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จากการ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คุ้มครองสิทธ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ตามหลักสิทธิมนุษยช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มาตรฐานที่กําหนดโดยมีแนวทางปฏิบัต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ดังนี้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5D62E091" w14:textId="77777777" w:rsidR="0086646B" w:rsidRDefault="00F004C8" w:rsidP="0086646B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u w:val="single"/>
          <w:cs/>
        </w:rPr>
        <w:t>ให้ความคุ้มครองผู้เสียห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นคดีอาญา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ห้มีความ</w:t>
      </w:r>
    </w:p>
    <w:p w14:paraId="354DFC15" w14:textId="77777777" w:rsidR="00F004C8" w:rsidRDefault="00F004C8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338BFB6D" w14:textId="77777777" w:rsidR="0009396F" w:rsidRDefault="0009396F" w:rsidP="0086646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4F02BB" w14:textId="2B3F7968" w:rsidR="00F004C8" w:rsidRPr="002A574D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2A574D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2A574D">
        <w:rPr>
          <w:rFonts w:ascii="TH SarabunPSK" w:hAnsi="TH SarabunPSK" w:cs="TH SarabunPSK"/>
          <w:sz w:val="32"/>
          <w:szCs w:val="32"/>
        </w:rPr>
        <w:t> </w:t>
      </w:r>
    </w:p>
    <w:p w14:paraId="3C28A8C2" w14:textId="77777777" w:rsidR="00F004C8" w:rsidRPr="00C41EF2" w:rsidRDefault="0086646B" w:rsidP="0086646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3128">
        <w:rPr>
          <w:rFonts w:ascii="TH SarabunPSK" w:hAnsi="TH SarabunPSK" w:cs="TH SarabunPSK"/>
          <w:sz w:val="32"/>
          <w:szCs w:val="32"/>
          <w:cs/>
        </w:rPr>
        <w:br/>
      </w:r>
      <w:r w:rsidR="002D3128"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๑)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Child Advocacy Center Thailand CAC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ดําเนินการร่วม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NGOs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7EDEF8BC" w14:textId="77777777" w:rsidR="00F004C8" w:rsidRPr="00C41EF2" w:rsidRDefault="0086646B" w:rsidP="0086646B">
      <w:pPr>
        <w:ind w:firstLine="720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ดตั้งศูนย์คัดแยก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อนเมื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รองรับการคัดแยกผู้เสียหายจํานว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๐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มีห้องพักผู้เสียหายจํานว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๖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้อง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4AF93178" w14:textId="77777777" w:rsidR="00F004C8" w:rsidRPr="00C41EF2" w:rsidRDefault="0086646B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sz w:val="32"/>
          <w:szCs w:val="32"/>
        </w:rPr>
        <w:t xml:space="preserve">      </w:t>
      </w:r>
      <w:r w:rsidR="00CD3685" w:rsidRPr="00C41EF2">
        <w:rPr>
          <w:sz w:val="32"/>
          <w:szCs w:val="32"/>
        </w:rPr>
        <w:t xml:space="preserve">     </w:t>
      </w:r>
      <w:r w:rsidRPr="00C41EF2">
        <w:rPr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เรียกร้องค่าสินไหมทดแทน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54EB9518" w14:textId="116FCFE5" w:rsidR="00F004C8" w:rsidRPr="00C41EF2" w:rsidRDefault="00CD3685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ากมีความจําเป็นต้องอยู่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เป็นกรณีพิเศษ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ราชอาณาจักรให้ผู้มีอํานาจพิจารณ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ดําเนินการตามประกาศคณะกรรมการบริหารกองทุนเพื่อ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สืบสวนและสอบสวนคดีอาญ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รายการค่าใช้จ่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สนับสนุนและรวบรว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ยานหลักฐานซึ่งทําให้หลักฐานในคดีมีคุณค่ามากขึ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๕๕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ดําเนินการตามระเบีย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่าด้วยเรื่องค่าตอบแทนล่า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CC3A503" w14:textId="77777777" w:rsidR="00F004C8" w:rsidRPr="00C41EF2" w:rsidRDefault="00CD3685" w:rsidP="0086646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C41EF2" w:rsidRDefault="00CD3685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กัดกั้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ต่า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ซึ่งจะเข้ามาทํางานในประเทศไทยโดยมีแนวทางปฏิบัติ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01B5BC0" w14:textId="77777777" w:rsidR="00F004C8" w:rsidRPr="00C41EF2" w:rsidRDefault="00CD3685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สกัดกั้นคนต่างด้าวที่เข้าเมืองโดยผิดกฎหมายใน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กําหนดเป็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ชั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ข้างเคียงต่อเน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เพิ่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วามเข้มงวดในการตั้งจุดตรว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ุดสกัดในพื้นที่ดังกล่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ั้งเส้นทางหลั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ส้นทางร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เส้นทางที่ใช้ในการหลบหนี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149BB483" w14:textId="77777777" w:rsidR="00CD3685" w:rsidRPr="00C41EF2" w:rsidRDefault="00CD3685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ไม่ให้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กเป็น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ช่องทางในการแจ้งข้อมูลเบาะแส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</w:p>
    <w:p w14:paraId="3468BE50" w14:textId="77777777" w:rsidR="00F004C8" w:rsidRPr="00C41EF2" w:rsidRDefault="00CD3685" w:rsidP="0086646B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)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น้นการป้องกัน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ใช้กฎหม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นอกเหนือ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ตัดวงจรอาชญากรร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29B91F1F" w14:textId="77777777" w:rsidR="0009396F" w:rsidRPr="00C41EF2" w:rsidRDefault="0009396F" w:rsidP="0086646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1684D7" w14:textId="77777777" w:rsidR="009E3477" w:rsidRDefault="009E3477" w:rsidP="00CD3685">
      <w:pPr>
        <w:pStyle w:val="NoSpacing"/>
        <w:rPr>
          <w:rFonts w:ascii="TH SarabunPSK" w:hAnsi="TH SarabunPSK" w:cs="TH SarabunPSK"/>
          <w:sz w:val="28"/>
        </w:rPr>
      </w:pPr>
    </w:p>
    <w:p w14:paraId="39EC75B8" w14:textId="40892E33" w:rsidR="00F004C8" w:rsidRDefault="00F004C8" w:rsidP="00CD3685">
      <w:pPr>
        <w:pStyle w:val="NoSpacing"/>
        <w:rPr>
          <w:rFonts w:ascii="TH SarabunPSK" w:hAnsi="TH SarabunPSK" w:cs="TH SarabunPSK"/>
          <w:sz w:val="28"/>
        </w:rPr>
      </w:pPr>
      <w:r w:rsidRPr="00CD3685">
        <w:rPr>
          <w:rFonts w:ascii="TH SarabunPSK" w:hAnsi="TH SarabunPSK" w:cs="TH SarabunPSK"/>
          <w:sz w:val="28"/>
          <w:cs/>
        </w:rPr>
        <w:lastRenderedPageBreak/>
        <w:t>แผน</w:t>
      </w:r>
      <w:r w:rsidRPr="00CD3685">
        <w:rPr>
          <w:rFonts w:ascii="TH SarabunPSK" w:hAnsi="TH SarabunPSK" w:cs="TH SarabunPSK"/>
          <w:sz w:val="28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3F6CE36B" w14:textId="77777777" w:rsidR="002D3128" w:rsidRPr="00CD3685" w:rsidRDefault="002D3128" w:rsidP="00CD3685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C41EF2" w:rsidRDefault="001D3BE0" w:rsidP="00C41EF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C41EF2"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9AF39B9" w14:textId="77777777" w:rsidR="00C41EF2" w:rsidRPr="00C41EF2" w:rsidRDefault="00C41EF2" w:rsidP="00C41EF2">
      <w:pPr>
        <w:pStyle w:val="NoSpacing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(</w:t>
      </w:r>
      <w:r w:rsidRPr="00C41EF2">
        <w:rPr>
          <w:rFonts w:ascii="TH SarabunPSK" w:hAnsi="TH SarabunPSK" w:cs="TH SarabunPSK"/>
          <w:sz w:val="32"/>
          <w:szCs w:val="32"/>
          <w:cs/>
        </w:rPr>
        <w:t>๑</w:t>
      </w:r>
      <w:r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Pr="00C41EF2">
        <w:rPr>
          <w:rFonts w:ascii="TH SarabunPSK" w:hAnsi="TH SarabunPSK" w:cs="TH SarabunPSK"/>
          <w:sz w:val="32"/>
          <w:szCs w:val="32"/>
          <w:cs/>
        </w:rPr>
        <w:t>บูรณาการทํางานในรูปแบบใหม่</w:t>
      </w:r>
      <w:r w:rsidRPr="00C41EF2">
        <w:rPr>
          <w:rFonts w:ascii="TH SarabunPSK" w:hAnsi="TH SarabunPSK" w:cs="TH SarabunPSK"/>
          <w:sz w:val="32"/>
          <w:szCs w:val="32"/>
        </w:rPr>
        <w:t xml:space="preserve"> (innovative collaboration) </w:t>
      </w:r>
      <w:r w:rsidRPr="00C41EF2">
        <w:rPr>
          <w:rFonts w:ascii="TH SarabunPSK" w:hAnsi="TH SarabunPSK" w:cs="TH SarabunPSK"/>
          <w:sz w:val="32"/>
          <w:szCs w:val="32"/>
          <w:cs/>
        </w:rPr>
        <w:t>ระหว่างหน่วยงา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Pr="00C41EF2">
        <w:rPr>
          <w:rFonts w:ascii="TH SarabunPSK" w:hAnsi="TH SarabunPSK" w:cs="TH SarabunPSK"/>
          <w:sz w:val="32"/>
          <w:szCs w:val="32"/>
        </w:rPr>
        <w:t xml:space="preserve"> Facebook, Twitter </w:t>
      </w:r>
      <w:r w:rsidRPr="00C41EF2">
        <w:rPr>
          <w:rFonts w:ascii="TH SarabunPSK" w:hAnsi="TH SarabunPSK" w:cs="TH SarabunPSK"/>
          <w:sz w:val="32"/>
          <w:szCs w:val="32"/>
          <w:cs/>
        </w:rPr>
        <w:t>องค์กรภาคประชาสังคม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และผู้รอดชีวิตจาก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C41EF2">
        <w:rPr>
          <w:rFonts w:ascii="TH SarabunPSK" w:hAnsi="TH SarabunPSK" w:cs="TH SarabunPSK"/>
          <w:sz w:val="32"/>
          <w:szCs w:val="32"/>
        </w:rPr>
        <w:t xml:space="preserve"> (Survivor) </w:t>
      </w:r>
      <w:r w:rsidRPr="00C41EF2">
        <w:rPr>
          <w:rFonts w:ascii="TH SarabunPSK" w:hAnsi="TH SarabunPSK" w:cs="TH SarabunPSK"/>
          <w:sz w:val="32"/>
          <w:szCs w:val="32"/>
          <w:cs/>
        </w:rPr>
        <w:t>มีช่องทางในการรับแจ้งเหตุ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ขอความช่วยเหลือ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ประชาสัมพันธ์ข้อมูล</w:t>
      </w:r>
      <w:r w:rsidRPr="00C41EF2">
        <w:rPr>
          <w:rFonts w:ascii="TH SarabunPSK" w:hAnsi="TH SarabunPSK" w:cs="TH SarabunPSK"/>
          <w:sz w:val="32"/>
          <w:szCs w:val="32"/>
        </w:rPr>
        <w:t> </w:t>
      </w:r>
    </w:p>
    <w:p w14:paraId="4F5D55F7" w14:textId="6A90F71F" w:rsidR="00F004C8" w:rsidRPr="005157F7" w:rsidRDefault="00C41EF2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="001D3BE0">
        <w:rPr>
          <w:rFonts w:ascii="TH SarabunPSK" w:hAnsi="TH SarabunPSK" w:cs="TH SarabunPSK"/>
          <w:sz w:val="28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4AB7B341" w14:textId="77777777" w:rsidR="00F004C8" w:rsidRPr="005157F7" w:rsidRDefault="001D3BE0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ค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การตรวจแรงงาน</w: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ประมง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ทะเ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เป้าหมายหลั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รือประม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ดยมีแนวทางปฏิบัติ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464AC3E" w14:textId="77777777" w:rsidR="00F004C8" w:rsidRDefault="00F004C8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  <w:cs/>
        </w:rPr>
        <w:t>ดําเนินการตรวจสอบและทําข้อมูลการตรวจแรงงานประมงในทะเล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ชื่อเรือ</w:t>
      </w:r>
      <w:r w:rsidRPr="005157F7">
        <w:rPr>
          <w:rFonts w:ascii="TH SarabunPSK" w:hAnsi="TH SarabunPSK" w:cs="TH SarabunPSK"/>
          <w:sz w:val="32"/>
          <w:szCs w:val="32"/>
        </w:rPr>
        <w:t>/</w:t>
      </w:r>
      <w:r w:rsidRPr="005157F7">
        <w:rPr>
          <w:rFonts w:ascii="TH SarabunPSK" w:hAnsi="TH SarabunPSK" w:cs="TH SarabunPSK"/>
          <w:sz w:val="32"/>
          <w:szCs w:val="32"/>
          <w:cs/>
        </w:rPr>
        <w:t>ทะเบียน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/ </w:t>
      </w:r>
      <w:r w:rsidRPr="005157F7">
        <w:rPr>
          <w:rFonts w:ascii="TH SarabunPSK" w:hAnsi="TH SarabunPSK" w:cs="TH SarabunPSK"/>
          <w:sz w:val="32"/>
          <w:szCs w:val="32"/>
          <w:cs/>
        </w:rPr>
        <w:t>เจ้าขอ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ครื่องมือประมงชื่อได้ลง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จํานวนลูกจ้า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ตําแหน่งพิกัดที่ทําการตรวจ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วามพร้อมของเรือในการประกอบประม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หัวหน้าเจ้าพนักงานผู้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วิเคราะห์การ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ทําข้อมูลการกระทําผิดเกี่ยวกับ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โดยแย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ผู้ตกเป็นเหยื่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ยกเพศการถูกกระทํา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วยวิธีใด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ดําเนินคด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มีหน่วยที่รับผิดชอ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ลขคดีอาญา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การกระทําผิดฐาน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ายละเอียดผู้เสียหาย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รายละเอียดผู้ต้องหา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511A1FE2" w14:textId="77777777" w:rsidR="00C41EF2" w:rsidRPr="005157F7" w:rsidRDefault="00C41EF2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25308205" w14:textId="77777777" w:rsidR="00F004C8" w:rsidRDefault="00F004C8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AD1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พัฒนาความร่วมมือกับภาคีเครือข่าย</w:t>
      </w:r>
      <w:r w:rsidRPr="005157F7">
        <w:rPr>
          <w:rFonts w:ascii="TH SarabunPSK" w:hAnsi="TH SarabunPSK" w:cs="TH SarabunPSK"/>
          <w:sz w:val="32"/>
          <w:szCs w:val="32"/>
        </w:rPr>
        <w:t xml:space="preserve"> (Partnership) </w:t>
      </w:r>
    </w:p>
    <w:p w14:paraId="0211DD38" w14:textId="77777777" w:rsidR="00C41EF2" w:rsidRPr="005157F7" w:rsidRDefault="00C41EF2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50F8B5D5" w14:textId="77777777" w:rsidR="00F004C8" w:rsidRPr="005157F7" w:rsidRDefault="001D3BE0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หน่วยงานตํารวจของประเทศเพื่อนบ้า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7064992C" w14:textId="645FD74D" w:rsidR="00F004C8" w:rsidRPr="005157F7" w:rsidRDefault="001D3BE0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ับหน่วยงานตํารวจของประเทศเพื่อนบ้านและความร่วมมือ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การดําเนินคดี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E55234B" w14:textId="48360BA3" w:rsidR="00F004C8" w:rsidRPr="005157F7" w:rsidRDefault="001D3BE0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าชญากรรมข้ามชาติในระดับทวิภาคี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พหุภาคีและ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หน่วยงานต่อต้า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ค้ามนุษย์และพิทักษ์เยาว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กัมพูช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337ED42" w14:textId="77777777" w:rsidR="00F004C8" w:rsidRPr="005157F7" w:rsidRDefault="005157F7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1395BDDE" w14:textId="77777777" w:rsidR="00F004C8" w:rsidRPr="005157F7" w:rsidRDefault="00F004C8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  <w:cs/>
        </w:rPr>
        <w:t>คดี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ับสํานักงานตํารวจแห่งชาติแห่งสหพันธรัฐมาเลเซีย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72A1ACAA" w14:textId="77777777" w:rsidR="00F004C8" w:rsidRPr="005157F7" w:rsidRDefault="005157F7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ข</w:t>
      </w:r>
      <w:r w:rsidR="00F004C8" w:rsidRPr="005157F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เพื่อป้องกัน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3F69DD62" w14:textId="77777777" w:rsidR="00F004C8" w:rsidRPr="005157F7" w:rsidRDefault="005157F7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ทั้งในระดับพื้นที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ดับประเทศและนานาชาติ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B5EDA88" w14:textId="77777777" w:rsidR="00F004C8" w:rsidRPr="005157F7" w:rsidRDefault="005157F7" w:rsidP="00C41EF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ตลอดจนการสืบสวนขยายผ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จับกุมเครือข่ายขบวน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49E46FCE" w14:textId="77777777" w:rsidR="00CD3685" w:rsidRDefault="00CD3685" w:rsidP="00CD3685">
      <w:pPr>
        <w:pStyle w:val="NoSpacing"/>
        <w:rPr>
          <w:rFonts w:ascii="TH SarabunPSK" w:hAnsi="TH SarabunPSK" w:cs="TH SarabunPSK"/>
          <w:sz w:val="28"/>
        </w:rPr>
      </w:pPr>
    </w:p>
    <w:p w14:paraId="05B667A9" w14:textId="3FDD97FA" w:rsidR="00F004C8" w:rsidRDefault="005B3DD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bookmarkStart w:id="1" w:name="_Hlk134468916"/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EC463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EC4631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CD3685">
        <w:rPr>
          <w:rFonts w:ascii="TH SarabunPSK" w:hAnsi="TH SarabunPSK" w:cs="TH SarabunPSK"/>
          <w:sz w:val="32"/>
          <w:szCs w:val="32"/>
        </w:rPr>
        <w:t> </w:t>
      </w:r>
      <w:bookmarkEnd w:id="1"/>
    </w:p>
    <w:p w14:paraId="297EB89E" w14:textId="77777777" w:rsidR="005B3DDE" w:rsidRDefault="005B3DDE" w:rsidP="005B3DD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41B37132" w14:textId="7D7D618F" w:rsidR="002D3128" w:rsidRDefault="005B3DDE" w:rsidP="005B3DD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- </w:t>
      </w:r>
      <w:r w:rsidRPr="005157F7">
        <w:rPr>
          <w:rFonts w:ascii="TH SarabunPSK" w:hAnsi="TH SarabunPSK" w:cs="TH SarabunPSK"/>
          <w:sz w:val="32"/>
          <w:szCs w:val="32"/>
          <w:cs/>
        </w:rPr>
        <w:t>โครงการพัฒนาความร่วมมือระดับทวิภาค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านการบริหารจัดการรายกรณ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ส่งกล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ืนสู่สังคม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ติดตามผู้เสียหายจาก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1C0A6ADA" w14:textId="77777777" w:rsidR="005157F7" w:rsidRPr="00AD1788" w:rsidRDefault="00AD1788" w:rsidP="005157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กําลัง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56B1DEF2" w14:textId="77777777" w:rsidR="005157F7" w:rsidRPr="00F004C8" w:rsidRDefault="005157F7" w:rsidP="005157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ประกอบกําลังในการดําเนินงานตามแผนนี้แบ่งออ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๓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ะด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00C2DB23" w14:textId="77777777" w:rsidR="00F004C8" w:rsidRPr="00CD3685" w:rsidRDefault="005157F7" w:rsidP="00A6013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น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4E5D6C6F" w14:textId="77777777" w:rsidR="00F004C8" w:rsidRDefault="005157F7" w:rsidP="00A6013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ในระดับ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7115CA4B" w14:textId="0AA969D1" w:rsidR="005157F7" w:rsidRPr="00CD3685" w:rsidRDefault="005157F7" w:rsidP="005157F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ระดับ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> 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6BFEA118" w14:textId="77777777" w:rsidR="005157F7" w:rsidRPr="00CD3685" w:rsidRDefault="005157F7" w:rsidP="00A6013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2770DAE" w14:textId="77777777" w:rsidR="00F004C8" w:rsidRPr="00A6013C" w:rsidRDefault="00AD1788" w:rsidP="00AD17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549EB5" w14:textId="77777777" w:rsidR="00F004C8" w:rsidRPr="00CD3685" w:rsidRDefault="00AD178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นักงา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ํารวจแห่งชา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โครงสร้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65595F11" w14:textId="77777777" w:rsidR="00F004C8" w:rsidRPr="00A6013C" w:rsidRDefault="00A6013C" w:rsidP="00A6013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บังคับบัญชา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0A0FCCC" w14:textId="4B2145EF" w:rsidR="00F004C8" w:rsidRPr="00CD3685" w:rsidRDefault="00CD3685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ป็นส่วนบริห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วบคุ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ดูแ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ิดตา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ต่าง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ของรัฐบาลและ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</w:p>
    <w:p w14:paraId="2B0EEDFC" w14:textId="77777777" w:rsidR="00F004C8" w:rsidRPr="00A6013C" w:rsidRDefault="00A6013C" w:rsidP="00A6013C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อํานวยการ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6CCA826" w14:textId="30281A6B" w:rsidR="00CD3685" w:rsidRPr="00CD3685" w:rsidRDefault="00CD3685" w:rsidP="009156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ทําหน้าที่เป็น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กับส่วนบังคับบัญชาในการกํากับดูแลการปฏิบัติของหน่วยต่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บรรลุตามภารกิจ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หาข้อเสนอแน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วมทั้งประสานการปฏิบั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ับส่วนปฏิบัติ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สนับสนุ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หน่วยงานอื่นที่เกี่ยวข้องเพื่อให้การดําเนินการในส่วนบังคับบัญชา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ผู้ปฏิบัติหน้าที่ในส่วนนี้ให้เป็นไปตามอํานาจหน้าที่ของผู้อํานวยการ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245B9E36" w14:textId="77777777" w:rsidR="00F004C8" w:rsidRDefault="00CD3685" w:rsidP="00AD178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9D14060" w14:textId="77777777" w:rsidR="00CD3685" w:rsidRDefault="00CD3685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9F9D03" w14:textId="77777777" w:rsidR="00CD3685" w:rsidRDefault="00CD3685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C44ECB" w14:textId="77777777" w:rsidR="0009396F" w:rsidRDefault="0009396F" w:rsidP="003F7ABE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14:paraId="5F660346" w14:textId="5B423E60" w:rsidR="00F004C8" w:rsidRPr="002A574D" w:rsidRDefault="00F004C8" w:rsidP="00F004C8">
      <w:pPr>
        <w:rPr>
          <w:rFonts w:ascii="TH SarabunPSK" w:hAnsi="TH SarabunPSK" w:cs="TH SarabunPSK"/>
          <w:sz w:val="32"/>
          <w:szCs w:val="32"/>
        </w:rPr>
      </w:pPr>
      <w:r w:rsidRPr="002A574D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EC4631" w:rsidRPr="002A574D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2A574D">
        <w:rPr>
          <w:rFonts w:ascii="TH SarabunPSK" w:hAnsi="TH SarabunPSK" w:cs="TH SarabunPSK"/>
          <w:sz w:val="32"/>
          <w:szCs w:val="32"/>
        </w:rPr>
        <w:t> </w:t>
      </w:r>
    </w:p>
    <w:p w14:paraId="67987E6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2D3128" w:rsidRDefault="00F004C8" w:rsidP="00CD368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ส่วนปฏิบัติการ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80A7DCD" w14:textId="77777777" w:rsidR="009C0979" w:rsidRDefault="00F004C8" w:rsidP="009C0979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ฝ่ายปฏิบัติการ</w:t>
      </w:r>
      <w:r w:rsidR="009C0979">
        <w:rPr>
          <w:rFonts w:ascii="TH SarabunPSK" w:hAnsi="TH SarabunPSK" w:cs="TH SarabunPSK" w:hint="cs"/>
          <w:sz w:val="32"/>
          <w:szCs w:val="32"/>
          <w:cs/>
        </w:rPr>
        <w:t>ของสถานี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2D3128" w:rsidRDefault="00F004C8" w:rsidP="009C09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45D82258" w14:textId="77777777" w:rsidR="00E814A5" w:rsidRDefault="00F004C8" w:rsidP="00CD3685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7C3FC7A3" w14:textId="5E3F0660" w:rsidR="00F004C8" w:rsidRPr="00E814A5" w:rsidRDefault="00F004C8" w:rsidP="00E814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</w:p>
    <w:p w14:paraId="7A758D26" w14:textId="77777777" w:rsidR="00E814A5" w:rsidRDefault="00F004C8" w:rsidP="00CD3685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ป้องกันและปราบปรามการค้ามนุษย์ตามมาตรการและแนวทางการปฏิบัติ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</w:t>
      </w:r>
    </w:p>
    <w:p w14:paraId="2074CE8E" w14:textId="2389D9CF" w:rsidR="00F004C8" w:rsidRPr="00E814A5" w:rsidRDefault="00F004C8" w:rsidP="00E814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ได้กําหนดไว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โดยแต่ละหน่วยมอบหมายรองผู้บัญชาการ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รองผู้บังคับการเป็นผู้รับผิดชอบ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ให้เป็นไปตามอํานาจหน้าที่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ความเหมาะสมของแต่ละหน่วย</w:t>
      </w:r>
      <w:r w:rsidRPr="00E814A5">
        <w:rPr>
          <w:rFonts w:ascii="TH SarabunPSK" w:hAnsi="TH SarabunPSK" w:cs="TH SarabunPSK"/>
          <w:sz w:val="32"/>
          <w:szCs w:val="32"/>
        </w:rPr>
        <w:t> </w:t>
      </w:r>
    </w:p>
    <w:p w14:paraId="2AAAEDF4" w14:textId="7A777577" w:rsidR="00753A04" w:rsidRDefault="00F004C8" w:rsidP="00753A04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ทําแผนป้องกันปราบปรามการค้ามนุษย์ของ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2D3128" w:rsidRDefault="00F004C8" w:rsidP="00753A0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ทางการปฏิบัติสอดคล้องกับ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โดยพิจารณาตามความเหมาะสมของแต่ละหน่ว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7D58DAEF" w14:textId="77777777" w:rsidR="00753A04" w:rsidRDefault="00F004C8" w:rsidP="00CD3685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C59A7A4" w14:textId="2F94DFC2" w:rsidR="00F004C8" w:rsidRPr="00753A04" w:rsidRDefault="00F004C8" w:rsidP="00753A04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ปัญหาการค้า</w:t>
      </w:r>
      <w:r w:rsidRPr="00753A04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6C9CC4D0" w14:textId="553750A1" w:rsidR="00E814A5" w:rsidRDefault="00F004C8" w:rsidP="00E814A5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2252BF3" w14:textId="3EC29E83" w:rsidR="00F004C8" w:rsidRPr="002D3128" w:rsidRDefault="00F004C8" w:rsidP="00E814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2D312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7E02D5E" w14:textId="77777777" w:rsidR="00E814A5" w:rsidRDefault="00F004C8" w:rsidP="00E814A5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ข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ชุดปฏิบัติการส่วนกลางขอ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3E2B4808" w14:textId="5C8CCEEE" w:rsidR="00F004C8" w:rsidRPr="002D3128" w:rsidRDefault="00F004C8" w:rsidP="00E814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E814A5" w:rsidRPr="002D3128">
        <w:rPr>
          <w:rFonts w:ascii="TH SarabunPSK" w:hAnsi="TH SarabunPSK" w:cs="TH SarabunPSK"/>
          <w:sz w:val="32"/>
          <w:szCs w:val="32"/>
        </w:rPr>
        <w:t>(</w:t>
      </w:r>
      <w:r w:rsidR="00E814A5" w:rsidRPr="002D3128">
        <w:rPr>
          <w:rFonts w:ascii="TH SarabunPSK" w:hAnsi="TH SarabunPSK" w:cs="TH SarabunPSK"/>
          <w:sz w:val="32"/>
          <w:szCs w:val="32"/>
          <w:cs/>
        </w:rPr>
        <w:t>ชป.ศพดส.</w:t>
      </w:r>
      <w:r w:rsidR="00E814A5">
        <w:rPr>
          <w:rFonts w:ascii="TH SarabunPSK" w:hAnsi="TH SarabunPSK" w:cs="TH SarabunPSK" w:hint="cs"/>
          <w:sz w:val="32"/>
          <w:szCs w:val="32"/>
          <w:cs/>
        </w:rPr>
        <w:t>สภ.</w:t>
      </w:r>
      <w:r w:rsidR="009E3477">
        <w:rPr>
          <w:rFonts w:ascii="TH SarabunPSK" w:hAnsi="TH SarabunPSK" w:cs="TH SarabunPSK"/>
          <w:sz w:val="32"/>
          <w:szCs w:val="32"/>
        </w:rPr>
        <w:t>ศรีณรงค์</w:t>
      </w:r>
      <w:bookmarkStart w:id="2" w:name="_GoBack"/>
      <w:bookmarkEnd w:id="2"/>
      <w:r w:rsidR="00E814A5" w:rsidRPr="002D3128">
        <w:rPr>
          <w:rFonts w:ascii="TH SarabunPSK" w:hAnsi="TH SarabunPSK" w:cs="TH SarabunPSK"/>
          <w:b/>
          <w:bCs/>
          <w:sz w:val="32"/>
          <w:szCs w:val="32"/>
        </w:rPr>
        <w:t>) 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ระกอบกําลังจากข้าราชการตํารวจที่มีความรู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การสืบสวนคดี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ซึ่ง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2D3128">
        <w:rPr>
          <w:rFonts w:ascii="TH SarabunPSK" w:hAnsi="TH SarabunPSK" w:cs="TH SarabunPSK"/>
          <w:sz w:val="32"/>
          <w:szCs w:val="32"/>
          <w:cs/>
        </w:rPr>
        <w:t>มีคําสั่งแต่งตั้งเป็นชุดปฏิบัติการ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D7732E0" w14:textId="77777777" w:rsidR="00CD3685" w:rsidRDefault="00CD3685" w:rsidP="00CD3685">
      <w:pPr>
        <w:pStyle w:val="NoSpacing"/>
        <w:rPr>
          <w:rFonts w:ascii="TH SarabunPSK" w:hAnsi="TH SarabunPSK" w:cs="TH SarabunPSK"/>
          <w:sz w:val="28"/>
        </w:rPr>
      </w:pPr>
    </w:p>
    <w:p w14:paraId="1A900FF2" w14:textId="45DD467F" w:rsidR="00954EA5" w:rsidRPr="003F7ABE" w:rsidRDefault="00954EA5" w:rsidP="00954EA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๑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ภ.</w:t>
      </w:r>
      <w:r w:rsidR="002A574D">
        <w:rPr>
          <w:rFonts w:ascii="TH SarabunPSK" w:hAnsi="TH SarabunPSK" w:cs="TH SarabunPSK" w:hint="cs"/>
          <w:sz w:val="32"/>
          <w:szCs w:val="32"/>
          <w:cs/>
        </w:rPr>
        <w:t>หนองสาหร่าย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</w:rPr>
        <w:t xml:space="preserve"> (Thailand Inter Crimes Children Task Force : TICAC) </w:t>
      </w:r>
    </w:p>
    <w:p w14:paraId="23C084D7" w14:textId="24F58035" w:rsidR="00954EA5" w:rsidRPr="003F7ABE" w:rsidRDefault="00954EA5" w:rsidP="00954EA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๒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ต่อต้าน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ในประเทศไท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ภ.</w:t>
      </w:r>
      <w:r w:rsidR="002A574D">
        <w:rPr>
          <w:rFonts w:ascii="TH SarabunPSK" w:hAnsi="TH SarabunPSK" w:cs="TH SarabunPSK" w:hint="cs"/>
          <w:sz w:val="32"/>
          <w:szCs w:val="32"/>
          <w:cs/>
        </w:rPr>
        <w:t>หนองสาหร่าย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54EA5" w:rsidRDefault="00CD3685" w:rsidP="00CD3685">
      <w:pPr>
        <w:pStyle w:val="NoSpacing"/>
        <w:rPr>
          <w:rFonts w:ascii="TH SarabunPSK" w:hAnsi="TH SarabunPSK" w:cs="TH SarabunPSK"/>
          <w:sz w:val="28"/>
        </w:rPr>
      </w:pPr>
    </w:p>
    <w:p w14:paraId="4AFEA292" w14:textId="77777777" w:rsidR="0091568D" w:rsidRDefault="0091568D" w:rsidP="00CD3685">
      <w:pPr>
        <w:pStyle w:val="NoSpacing"/>
        <w:rPr>
          <w:rFonts w:ascii="TH SarabunPSK" w:hAnsi="TH SarabunPSK" w:cs="TH SarabunPSK"/>
          <w:sz w:val="28"/>
        </w:rPr>
      </w:pPr>
    </w:p>
    <w:p w14:paraId="25AFA644" w14:textId="77777777" w:rsidR="0091568D" w:rsidRDefault="0091568D" w:rsidP="00CD3685">
      <w:pPr>
        <w:pStyle w:val="NoSpacing"/>
        <w:rPr>
          <w:rFonts w:ascii="TH SarabunPSK" w:hAnsi="TH SarabunPSK" w:cs="TH SarabunPSK"/>
          <w:sz w:val="28"/>
        </w:rPr>
      </w:pPr>
    </w:p>
    <w:p w14:paraId="4208F941" w14:textId="77777777" w:rsidR="00E814A5" w:rsidRDefault="00E814A5" w:rsidP="00CD3685">
      <w:pPr>
        <w:pStyle w:val="NoSpacing"/>
        <w:rPr>
          <w:rFonts w:ascii="TH SarabunPSK" w:hAnsi="TH SarabunPSK" w:cs="TH SarabunPSK"/>
          <w:sz w:val="28"/>
        </w:rPr>
      </w:pPr>
    </w:p>
    <w:p w14:paraId="0A224C66" w14:textId="77777777" w:rsidR="00E814A5" w:rsidRDefault="00E814A5" w:rsidP="00CD3685">
      <w:pPr>
        <w:pStyle w:val="NoSpacing"/>
        <w:rPr>
          <w:rFonts w:ascii="TH SarabunPSK" w:hAnsi="TH SarabunPSK" w:cs="TH SarabunPSK"/>
          <w:sz w:val="28"/>
        </w:rPr>
      </w:pPr>
    </w:p>
    <w:p w14:paraId="451518A4" w14:textId="77777777" w:rsidR="00954EA5" w:rsidRDefault="00954EA5" w:rsidP="00CD3685">
      <w:pPr>
        <w:pStyle w:val="NoSpacing"/>
        <w:rPr>
          <w:rFonts w:ascii="TH SarabunPSK" w:hAnsi="TH SarabunPSK" w:cs="TH SarabunPSK"/>
          <w:sz w:val="28"/>
        </w:rPr>
      </w:pPr>
    </w:p>
    <w:p w14:paraId="3C09241E" w14:textId="77777777" w:rsidR="00954EA5" w:rsidRDefault="00954EA5" w:rsidP="00CD3685">
      <w:pPr>
        <w:pStyle w:val="NoSpacing"/>
        <w:rPr>
          <w:rFonts w:ascii="TH SarabunPSK" w:hAnsi="TH SarabunPSK" w:cs="TH SarabunPSK"/>
          <w:sz w:val="28"/>
        </w:rPr>
      </w:pPr>
    </w:p>
    <w:p w14:paraId="5E8A3ADE" w14:textId="77777777" w:rsidR="0091568D" w:rsidRDefault="0091568D" w:rsidP="00CD3685">
      <w:pPr>
        <w:pStyle w:val="NoSpacing"/>
        <w:rPr>
          <w:rFonts w:ascii="TH SarabunPSK" w:hAnsi="TH SarabunPSK" w:cs="TH SarabunPSK"/>
          <w:sz w:val="28"/>
        </w:rPr>
      </w:pPr>
    </w:p>
    <w:p w14:paraId="16FC3EEE" w14:textId="513EE6D2" w:rsidR="00F004C8" w:rsidRPr="002A574D" w:rsidRDefault="00F004C8" w:rsidP="00F004C8">
      <w:pPr>
        <w:rPr>
          <w:rFonts w:ascii="TH SarabunPSK" w:hAnsi="TH SarabunPSK" w:cs="TH SarabunPSK"/>
          <w:sz w:val="32"/>
          <w:szCs w:val="32"/>
        </w:rPr>
      </w:pPr>
      <w:r w:rsidRPr="002A574D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EC4631" w:rsidRPr="002A574D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2A574D">
        <w:rPr>
          <w:rFonts w:ascii="TH SarabunPSK" w:hAnsi="TH SarabunPSK" w:cs="TH SarabunPSK"/>
          <w:sz w:val="32"/>
          <w:szCs w:val="32"/>
        </w:rPr>
        <w:t> </w:t>
      </w:r>
    </w:p>
    <w:p w14:paraId="6606ECA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4E80BD3D" w:rsidR="00F004C8" w:rsidRPr="003F7ABE" w:rsidRDefault="00F004C8" w:rsidP="00CD368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๓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3F7ABE">
        <w:rPr>
          <w:rFonts w:ascii="TH SarabunPSK" w:hAnsi="TH SarabunPSK" w:cs="TH SarabunPSK"/>
          <w:sz w:val="32"/>
          <w:szCs w:val="32"/>
          <w:cs/>
        </w:rPr>
        <w:t>โดยมีภารกิ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อํานาจ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88B8C71" w14:textId="77777777" w:rsidR="00CD3685" w:rsidRPr="003F7ABE" w:rsidRDefault="00F004C8" w:rsidP="00CD3685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>(</w:t>
      </w:r>
      <w:r w:rsidRPr="003F7ABE">
        <w:rPr>
          <w:rFonts w:ascii="TH SarabunPSK" w:hAnsi="TH SarabunPSK" w:cs="TH SarabunPSK"/>
          <w:sz w:val="32"/>
          <w:szCs w:val="32"/>
          <w:cs/>
        </w:rPr>
        <w:t>๑</w:t>
      </w:r>
      <w:r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การปฏิบัติแก่หน่วย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นการ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สืบสว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จับกุม</w:t>
      </w:r>
    </w:p>
    <w:p w14:paraId="0C978B58" w14:textId="77777777" w:rsidR="00F004C8" w:rsidRPr="003F7ABE" w:rsidRDefault="00F004C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ผู้กระทําผิดที่มีลักษณะเป็นเครือข่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ขบว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ถึงการขยายผลไปยังผู้นําพ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ค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ที่พักพิ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จ้า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หน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ท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ผู้อยู่เบื้องหลังโดยเฉพาะ</w:t>
      </w:r>
      <w:r w:rsidRPr="003F7ABE">
        <w:rPr>
          <w:rFonts w:ascii="TH SarabunPSK" w:hAnsi="TH SarabunPSK" w:cs="TH SarabunPSK"/>
          <w:sz w:val="32"/>
          <w:szCs w:val="32"/>
        </w:rPr>
        <w:t> </w:t>
      </w:r>
      <w:r w:rsidRPr="003F7ABE">
        <w:rPr>
          <w:rFonts w:ascii="TH SarabunPSK" w:hAnsi="TH SarabunPSK" w:cs="TH SarabunPSK"/>
          <w:sz w:val="32"/>
          <w:szCs w:val="32"/>
          <w:cs/>
        </w:rPr>
        <w:t>การแสวงหาประโยชน์จากการบังคับขอทา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ค้าประเวณ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บังคับใช้แรงงาน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รงงานทาส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การลักลอบเข้าเมืองโดยผิดกฎหมายของชาวโรฮีนจา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CC95C9A" w14:textId="77777777" w:rsidR="00CD3685" w:rsidRPr="003F7ABE" w:rsidRDefault="00CD3685" w:rsidP="00CD3685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(๒)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ัญหา</w:t>
      </w:r>
    </w:p>
    <w:p w14:paraId="43F24B2C" w14:textId="77777777" w:rsidR="00F004C8" w:rsidRPr="003F7ABE" w:rsidRDefault="00F004C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413ABEE9" w14:textId="67EE1613" w:rsidR="00F004C8" w:rsidRPr="003F7ABE" w:rsidRDefault="00CD3685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     (๓)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ดําเนินการ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05BAC804" w14:textId="77777777" w:rsidR="00F004C8" w:rsidRPr="003F7ABE" w:rsidRDefault="00CD3685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004C8" w:rsidRPr="003F7ABE">
        <w:rPr>
          <w:rFonts w:ascii="TH SarabunPSK" w:hAnsi="TH SarabunPSK" w:cs="TH SarabunPSK"/>
          <w:sz w:val="32"/>
          <w:szCs w:val="32"/>
        </w:rPr>
        <w:t>(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๔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6997ECFC" w14:textId="77777777" w:rsidR="006F1465" w:rsidRPr="003F7ABE" w:rsidRDefault="006F1465" w:rsidP="006F146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คําแนะนําในการประสาน</w:t>
      </w:r>
      <w:r w:rsidRPr="003F7AB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46B6DD8" w14:textId="1603492A" w:rsidR="006F1465" w:rsidRPr="003F7ABE" w:rsidRDefault="006F1465" w:rsidP="006F1465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นี้มีผลบังคับใช้ตั้งแต่วันที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="002A574D">
        <w:rPr>
          <w:rFonts w:ascii="TH SarabunPSK" w:hAnsi="TH SarabunPSK" w:cs="TH SarabunPSK" w:hint="cs"/>
          <w:sz w:val="32"/>
          <w:szCs w:val="32"/>
          <w:cs/>
        </w:rPr>
        <w:t>หนองสาหร่าย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ลงนา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ห้ทุก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ายงาน</w:t>
      </w:r>
      <w:r w:rsidRPr="003F7ABE">
        <w:rPr>
          <w:rFonts w:ascii="TH SarabunPSK" w:hAnsi="TH SarabunPSK" w:cs="TH SarabunPSK"/>
          <w:sz w:val="32"/>
          <w:szCs w:val="32"/>
          <w:cs/>
        </w:rPr>
        <w:t>ที่มีหน้าที่ปฏิบัติ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</w:t>
      </w:r>
    </w:p>
    <w:p w14:paraId="2861B955" w14:textId="77777777" w:rsidR="006F1465" w:rsidRPr="003F7ABE" w:rsidRDefault="006F1465" w:rsidP="006F14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คําสั่งมอบหมายผู้รับผิดชอบในการดาเนิ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รือประสานการปฏิบัติตามแผนให้แล้วเสร็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ผลตามลำดับชั้น</w:t>
      </w:r>
    </w:p>
    <w:p w14:paraId="480FBEC1" w14:textId="77777777" w:rsidR="006F1465" w:rsidRPr="003F7ABE" w:rsidRDefault="006F1465" w:rsidP="006F14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F7ABE"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ABE">
        <w:rPr>
          <w:rFonts w:ascii="TH SarabunPSK" w:hAnsi="TH SarabunPSK" w:cs="TH SarabunPSK"/>
          <w:sz w:val="32"/>
          <w:szCs w:val="32"/>
          <w:cs/>
        </w:rPr>
        <w:t>๒</w:t>
      </w:r>
      <w:r w:rsidRPr="003F7ABE">
        <w:rPr>
          <w:rFonts w:ascii="TH SarabunPSK" w:hAnsi="TH SarabunPSK" w:cs="TH SarabunPSK"/>
          <w:sz w:val="32"/>
          <w:szCs w:val="32"/>
        </w:rPr>
        <w:t>)</w:t>
      </w:r>
      <w:r w:rsidRPr="003F7ABE">
        <w:rPr>
          <w:rFonts w:ascii="TH SarabunPSK" w:hAnsi="TH SarabunPSK" w:cs="TH SarabunPSK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ทําความเข้าใจและเผยแพร่ความรู้ความเข้าใ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</w:p>
    <w:p w14:paraId="1F15D9E4" w14:textId="116478F2" w:rsidR="006F1465" w:rsidRPr="003F7ABE" w:rsidRDefault="006F1465" w:rsidP="006F14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ให้แก่ผู้ใต้บังคับบัญชาในสังกัดทุกน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ลอดจนกํากับดูแล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ิดตามให้คําแนะนํ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่วมปฏิบัติในมาตรการ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ความจําเป็นและเหมาะส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ทั้งต้องส่งเสริมสนับสนุนและแก้ปัญห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บื้องต้นตามอํานาจ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ากไม่สามารถดําเนินการได้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้องรายงานผู้อํานวยการศูนย์พิทักษ์เด็ก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Pr="003F7ABE">
        <w:rPr>
          <w:rFonts w:ascii="TH SarabunPSK" w:hAnsi="TH SarabunPSK" w:cs="TH SarabunPSK"/>
          <w:sz w:val="32"/>
          <w:szCs w:val="32"/>
          <w:cs/>
        </w:rPr>
        <w:t>ทราบโดยเร็วที่สุด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48CF2307" w14:textId="77777777" w:rsidR="00954EA5" w:rsidRDefault="00954EA5" w:rsidP="00954EA5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ปฏิบัติ</w:t>
      </w:r>
    </w:p>
    <w:p w14:paraId="4D7FA600" w14:textId="77777777" w:rsidR="00954EA5" w:rsidRPr="00CD3685" w:rsidRDefault="00954EA5" w:rsidP="00954EA5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หน้าที่ด้วยความซื่อสัต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ยึดหลักกฎหม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้องไม่เกี่ยวข้องหรือใช้อํานาจหน้า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สวงหาผลประโยชน์โดยมิช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วินัยข้าราชการตํารว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ามคํ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รมตํารว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๒๑๒/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3B9C31D" w14:textId="77777777" w:rsidR="006F1465" w:rsidRPr="00954EA5" w:rsidRDefault="006F1465" w:rsidP="00CD3685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7F1D14" w14:textId="77777777" w:rsidR="002D3128" w:rsidRDefault="002D3128" w:rsidP="00CD3685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EC706C" w14:textId="37A19841" w:rsidR="002A574D" w:rsidRDefault="002A574D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D5AD838" w14:textId="77777777" w:rsidR="002A574D" w:rsidRDefault="002A574D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8E22B4" w14:textId="77777777" w:rsidR="009E3477" w:rsidRDefault="009E3477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F30832" w14:textId="77777777" w:rsidR="009E3477" w:rsidRDefault="009E3477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A5F995" w14:textId="65F1FC58" w:rsidR="00F004C8" w:rsidRDefault="00F004C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CD3685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EC4631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EC4631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CD3685">
        <w:rPr>
          <w:rFonts w:ascii="TH SarabunPSK" w:hAnsi="TH SarabunPSK" w:cs="TH SarabunPSK"/>
          <w:sz w:val="32"/>
          <w:szCs w:val="32"/>
        </w:rPr>
        <w:t> </w:t>
      </w:r>
    </w:p>
    <w:p w14:paraId="4564B3D4" w14:textId="77777777" w:rsidR="003F7ABE" w:rsidRPr="00CD3685" w:rsidRDefault="002D312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Default="00F004C8" w:rsidP="00841D3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๔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ดําเนินการตามมาตรการและแนวทางการปฏิบัติจะต้องคํานึงถึงหลักสิทธิมนุษย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336C6D44" w14:textId="77777777" w:rsidR="00F004C8" w:rsidRPr="00CD3685" w:rsidRDefault="00F004C8" w:rsidP="00841D37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เสรีภาพ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วามเสมอภาคของบุคคล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ศักดิ์ศรีของความเป็นมนุษย์เป็นสําคัญ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จับกุมผู้กระทําผิ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จะต้องดําเนินการตามคํ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มาตรการแนวทางที่กําหนดด้วยความระมัดระว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อบค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ดกุมโปร่งใส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รวจสอบได้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61A8A26B" w14:textId="77777777" w:rsidR="00841D37" w:rsidRDefault="00F004C8" w:rsidP="00841D3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๕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หน่วยรับผิดชอบประสานการปฏิบั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่อ</w:t>
      </w:r>
    </w:p>
    <w:p w14:paraId="1D6BBF1C" w14:textId="77777777" w:rsidR="00F004C8" w:rsidRDefault="00F004C8" w:rsidP="00841D37">
      <w:pPr>
        <w:pStyle w:val="NoSpacing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D3A6B86" w14:textId="77777777" w:rsidR="00954EA5" w:rsidRPr="00CD3685" w:rsidRDefault="00954EA5" w:rsidP="00841D3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8F5FA6" w14:textId="77777777" w:rsidR="00F004C8" w:rsidRPr="0091568D" w:rsidRDefault="00F004C8" w:rsidP="00841D3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และการส่งกําลังบํารุง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C555247" w14:textId="77777777" w:rsidR="00F004C8" w:rsidRPr="00CD3685" w:rsidRDefault="00F004C8" w:rsidP="00841D3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</w:t>
      </w:r>
      <w:r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Pr="00CD3685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04221A6" w14:textId="77777777" w:rsidR="00F004C8" w:rsidRPr="00CD3685" w:rsidRDefault="00841D37" w:rsidP="00841D37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สายงานปกติ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54118517" w14:textId="77777777" w:rsidR="00F004C8" w:rsidRPr="00CD3685" w:rsidRDefault="00841D37" w:rsidP="00841D37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3F2BAE81" w14:textId="77777777" w:rsidR="00F004C8" w:rsidRDefault="00841D37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รณีมีเหตุการณ์สําคัญ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้วยเครื่องมือสื่อสารที่เร็วที่สุ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ให้จัดทํารายงานรายละเอียดเหตุที่เกิดขึ้นตามแบบ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บท้าย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09D25AF7" w14:textId="420A2282" w:rsidR="003F7ABE" w:rsidRPr="00CD3685" w:rsidRDefault="00E814A5" w:rsidP="003F7AB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ข</w:t>
      </w:r>
      <w:r w:rsidR="003F7ABE"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การส่งกําลังบํารุง</w:t>
      </w:r>
      <w:r w:rsidR="003F7ABE" w:rsidRPr="00CD3685">
        <w:rPr>
          <w:rFonts w:ascii="TH SarabunPSK" w:hAnsi="TH SarabunPSK" w:cs="TH SarabunPSK"/>
          <w:sz w:val="32"/>
          <w:szCs w:val="32"/>
        </w:rPr>
        <w:t> </w:t>
      </w:r>
    </w:p>
    <w:p w14:paraId="65F86FDF" w14:textId="16FDA2A4" w:rsidR="003F7ABE" w:rsidRDefault="003F7ABE" w:rsidP="003F7AB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</w:t>
      </w:r>
      <w:r w:rsidRPr="00CD3685">
        <w:rPr>
          <w:rFonts w:ascii="TH SarabunPSK" w:hAnsi="TH SarabunPSK" w:cs="TH SarabunPSK"/>
          <w:sz w:val="32"/>
          <w:szCs w:val="32"/>
          <w:cs/>
        </w:rPr>
        <w:t>รายละเอียดการใช้กําล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ส่งกําลังบํารุงตามสายงานปก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าจขอรับการสนับสนุนจากหน่วยงานอื่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ๆ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(NGO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3E68859B" w14:textId="77777777" w:rsidR="00954EA5" w:rsidRPr="00CD3685" w:rsidRDefault="00954EA5" w:rsidP="003F7AB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6E8BC6B" w14:textId="77777777" w:rsidR="003F7ABE" w:rsidRPr="00D266EA" w:rsidRDefault="003F7ABE" w:rsidP="003F7AB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66E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266EA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99118C2" w14:textId="457FFCBB" w:rsidR="003F7ABE" w:rsidRPr="00CD3685" w:rsidRDefault="003F7ABE" w:rsidP="003F7AB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3685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  <w:r w:rsidR="009E3477" w:rsidRPr="009E3477">
        <w:rPr>
          <w:rFonts w:ascii="TH SarabunPSK" w:hAnsi="TH SarabunPSK" w:cs="TH SarabunPSK"/>
          <w:sz w:val="32"/>
          <w:szCs w:val="32"/>
          <w:cs/>
        </w:rPr>
        <w:t xml:space="preserve">ไพฑูรย์      </w:t>
      </w:r>
      <w:r w:rsidR="009E3477" w:rsidRPr="009E3477">
        <w:rPr>
          <w:rFonts w:ascii="TH SarabunPSK" w:hAnsi="TH SarabunPSK" w:cs="TH SarabunPSK"/>
          <w:sz w:val="32"/>
          <w:szCs w:val="32"/>
          <w:cs/>
        </w:rPr>
        <w:tab/>
        <w:t>อุ่นเรืองเกียรติ</w:t>
      </w:r>
      <w:r w:rsidR="009E34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กำกับการสืบสวน</w:t>
      </w:r>
      <w:r w:rsidR="009E3477">
        <w:rPr>
          <w:rFonts w:ascii="TH SarabunPSK" w:hAnsi="TH SarabunPSK" w:cs="TH SarabunPSK" w:hint="cs"/>
          <w:sz w:val="32"/>
          <w:szCs w:val="32"/>
          <w:cs/>
        </w:rPr>
        <w:t>สถานีตำรวจภูธรศรีณรงค์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3E6F93AF" w14:textId="77777777" w:rsidR="003F7ABE" w:rsidRDefault="003F7ABE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8165CF" w14:textId="77777777" w:rsidR="002D3128" w:rsidRDefault="002D3128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2B89BE" w14:textId="77777777" w:rsidR="002D3128" w:rsidRDefault="002D3128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502C2C" w14:textId="77777777" w:rsidR="002D3128" w:rsidRDefault="002D3128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C28AC4" w14:textId="77777777" w:rsidR="003F7ABE" w:rsidRPr="00CD3685" w:rsidRDefault="003F7ABE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D52600" w14:textId="3125B7AF" w:rsidR="0009396F" w:rsidRDefault="0009396F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04782A" w14:textId="39829097" w:rsidR="002A574D" w:rsidRDefault="002A574D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F1C692" w14:textId="365BC773" w:rsidR="002A574D" w:rsidRDefault="002A574D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FF5CA4" w14:textId="77777777" w:rsidR="002A574D" w:rsidRDefault="002A574D" w:rsidP="00CD368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0D156C3" w14:textId="08F061A1" w:rsidR="00F004C8" w:rsidRPr="002A574D" w:rsidRDefault="00F004C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A574D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1568D" w:rsidRPr="002A574D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1568D" w:rsidRPr="002A574D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  <w:cs/>
        </w:rPr>
        <w:t>ปคม.สภ.ศรีณรงค์.๖๖</w:t>
      </w:r>
      <w:r w:rsidR="0091568D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91568D" w:rsidRPr="002A574D">
        <w:rPr>
          <w:rFonts w:ascii="TH SarabunPSK" w:hAnsi="TH SarabunPSK" w:cs="TH SarabunPSK"/>
          <w:sz w:val="32"/>
          <w:szCs w:val="32"/>
        </w:rPr>
        <w:t> </w:t>
      </w:r>
    </w:p>
    <w:p w14:paraId="69FA4390" w14:textId="77777777" w:rsidR="002D3128" w:rsidRPr="00CD3685" w:rsidRDefault="002D3128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CC621B" w:rsidRDefault="007619DD" w:rsidP="00CC621B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๖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9DF8A1" w14:textId="77A632C1" w:rsidR="00F004C8" w:rsidRPr="00CD3685" w:rsidRDefault="007619DD" w:rsidP="00CC621B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มีสถานที่ตั้งอยู่ที่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34468627"/>
      <w:r w:rsidR="009E3477">
        <w:rPr>
          <w:rFonts w:ascii="TH SarabunPSK" w:hAnsi="TH SarabunPSK" w:cs="TH SarabunPSK" w:hint="cs"/>
          <w:sz w:val="32"/>
          <w:szCs w:val="32"/>
          <w:cs/>
        </w:rPr>
        <w:t xml:space="preserve">ชั้นที่ </w:t>
      </w:r>
      <w:r w:rsidR="009E3477">
        <w:rPr>
          <w:rFonts w:ascii="TH SarabunPSK" w:hAnsi="TH SarabunPSK" w:cs="TH SarabunPSK"/>
          <w:sz w:val="32"/>
          <w:szCs w:val="32"/>
        </w:rPr>
        <w:t>๒</w:t>
      </w:r>
      <w:r w:rsidR="00F46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9E3477">
        <w:rPr>
          <w:rFonts w:ascii="TH SarabunPSK" w:hAnsi="TH SarabunPSK" w:cs="TH SarabunPSK"/>
          <w:sz w:val="32"/>
          <w:szCs w:val="32"/>
          <w:cs/>
        </w:rPr>
        <w:t>สถานีตำรวจภูธรศรีณรงค์</w:t>
      </w:r>
      <w:r w:rsidR="009E3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34468639"/>
      <w:r w:rsidR="00F004C8" w:rsidRPr="00CD3685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AB7807">
        <w:rPr>
          <w:rFonts w:ascii="TH SarabunPSK" w:hAnsi="TH SarabunPSK" w:cs="TH SarabunPSK"/>
          <w:sz w:val="32"/>
          <w:szCs w:val="32"/>
        </w:rPr>
        <w:t xml:space="preserve">     </w:t>
      </w:r>
      <w:r w:rsidR="009E3477">
        <w:rPr>
          <w:rFonts w:ascii="TH SarabunPSK" w:hAnsi="TH SarabunPSK" w:cs="TH SarabunPSK"/>
          <w:sz w:val="32"/>
          <w:szCs w:val="32"/>
        </w:rPr>
        <w:t>๐๔๔๕๐๙๐๗๗</w:t>
      </w:r>
    </w:p>
    <w:bookmarkEnd w:id="4"/>
    <w:p w14:paraId="79CDBD44" w14:textId="77777777" w:rsidR="0009396F" w:rsidRPr="00CD3685" w:rsidRDefault="0009396F" w:rsidP="00AB7807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10F2F52E" w14:textId="3A7F5021" w:rsidR="007619DD" w:rsidRPr="00CD3685" w:rsidRDefault="009E3477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C256918" wp14:editId="4131DC47">
            <wp:simplePos x="0" y="0"/>
            <wp:positionH relativeFrom="column">
              <wp:posOffset>3274695</wp:posOffset>
            </wp:positionH>
            <wp:positionV relativeFrom="paragraph">
              <wp:posOffset>80010</wp:posOffset>
            </wp:positionV>
            <wp:extent cx="935990" cy="4946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4B176" w14:textId="79667DA2" w:rsidR="00F004C8" w:rsidRPr="00CD3685" w:rsidRDefault="007619DD" w:rsidP="007619D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6E672E">
        <w:rPr>
          <w:rFonts w:ascii="TH SarabunPSK" w:hAnsi="TH SarabunPSK" w:cs="TH SarabunPSK"/>
          <w:sz w:val="32"/>
          <w:szCs w:val="32"/>
        </w:rPr>
        <w:t xml:space="preserve"> </w:t>
      </w:r>
    </w:p>
    <w:p w14:paraId="5608EE35" w14:textId="31D70B50" w:rsidR="007619DD" w:rsidRDefault="007619DD" w:rsidP="00CD368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proofErr w:type="gramStart"/>
      <w:r w:rsidR="00F004C8"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E3477">
        <w:rPr>
          <w:rFonts w:ascii="TH SarabunPSK" w:hAnsi="TH SarabunPSK" w:cs="TH SarabunPSK"/>
          <w:sz w:val="32"/>
          <w:szCs w:val="32"/>
        </w:rPr>
        <w:t>วันสุข</w:t>
      </w:r>
      <w:proofErr w:type="spellEnd"/>
      <w:proofErr w:type="gramEnd"/>
      <w:r w:rsidR="009E347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E3477">
        <w:rPr>
          <w:rFonts w:ascii="TH SarabunPSK" w:hAnsi="TH SarabunPSK" w:cs="TH SarabunPSK"/>
          <w:sz w:val="32"/>
          <w:szCs w:val="32"/>
        </w:rPr>
        <w:t>พิศวง</w:t>
      </w:r>
      <w:proofErr w:type="spellEnd"/>
      <w:r w:rsidR="009E347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</w:rPr>
        <w:t>)</w:t>
      </w:r>
    </w:p>
    <w:p w14:paraId="68C7721C" w14:textId="298A522D" w:rsidR="00A82D6A" w:rsidRDefault="007619DD" w:rsidP="00CD3685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A82D6A" w:rsidSect="001F179E">
          <w:headerReference w:type="default" r:id="rId11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9E3477">
        <w:rPr>
          <w:rFonts w:ascii="TH SarabunPSK" w:hAnsi="TH SarabunPSK" w:cs="TH SarabunPSK" w:hint="cs"/>
          <w:sz w:val="32"/>
          <w:szCs w:val="32"/>
          <w:cs/>
        </w:rPr>
        <w:t>สถานีตำรวจภูธรศรีณรงค์</w:t>
      </w:r>
    </w:p>
    <w:p w14:paraId="28BC2D7C" w14:textId="433A2D8E" w:rsidR="00C6025F" w:rsidRDefault="00C6025F" w:rsidP="00C6025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</w:t>
      </w:r>
      <w:r w:rsidRPr="00C6025F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้องกันการค้ามนุษย์ </w:t>
      </w:r>
      <w:r w:rsidR="00A9100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๖๖</w:t>
      </w:r>
    </w:p>
    <w:p w14:paraId="63A20174" w14:textId="66DC696D" w:rsidR="00C6025F" w:rsidRDefault="00C6025F" w:rsidP="00C6025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proofErr w:type="spellStart"/>
      <w:r w:rsidR="009E3477">
        <w:rPr>
          <w:rFonts w:ascii="TH SarabunPSK" w:hAnsi="TH SarabunPSK" w:cs="TH SarabunPSK"/>
          <w:b/>
          <w:bCs/>
          <w:sz w:val="32"/>
          <w:szCs w:val="32"/>
        </w:rPr>
        <w:t>ศรีณรงค์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14:paraId="198D7273" w14:textId="381A0103" w:rsidTr="004A395C">
        <w:tc>
          <w:tcPr>
            <w:tcW w:w="1828" w:type="dxa"/>
          </w:tcPr>
          <w:p w14:paraId="6042687F" w14:textId="3EE51C73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Default="000176ED" w:rsidP="006E6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14:paraId="07AEFAE2" w14:textId="77777777" w:rsidTr="004A395C">
        <w:tc>
          <w:tcPr>
            <w:tcW w:w="1828" w:type="dxa"/>
          </w:tcPr>
          <w:p w14:paraId="70520B44" w14:textId="0B19FD79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505BA6" w:rsidRDefault="00931FCD" w:rsidP="00931F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14:paraId="42DC2857" w14:textId="67BF7242" w:rsidTr="004A395C">
        <w:tc>
          <w:tcPr>
            <w:tcW w:w="1828" w:type="dxa"/>
          </w:tcPr>
          <w:p w14:paraId="3922634A" w14:textId="4CB92F01" w:rsidR="004A395C" w:rsidRPr="00505BA6" w:rsidRDefault="00931FCD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505BA6" w:rsidRDefault="004A395C" w:rsidP="004A395C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ื่อ </w:t>
            </w:r>
            <w:r w:rsidRPr="00505BA6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505BA6" w:rsidRDefault="004A395C" w:rsidP="004A39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505BA6" w:rsidRDefault="004A395C" w:rsidP="006E6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6024E0EE" w:rsidR="004A395C" w:rsidRPr="00505BA6" w:rsidRDefault="00931FCD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้ง ศูนย์ ศพดส.สภ.</w:t>
            </w:r>
            <w:r w:rsidR="002A57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สาหร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505BA6" w:rsidRDefault="004A395C" w:rsidP="004A39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14:paraId="30CF58E4" w14:textId="309D8491" w:rsidTr="004A395C">
        <w:tc>
          <w:tcPr>
            <w:tcW w:w="1828" w:type="dxa"/>
          </w:tcPr>
          <w:p w14:paraId="16844220" w14:textId="6BD5049E" w:rsidR="00505BA6" w:rsidRPr="00505BA6" w:rsidRDefault="00931FCD" w:rsidP="00505B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505BA6" w:rsidRDefault="00505BA6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505BA6" w:rsidRDefault="00505BA6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505BA6" w:rsidRDefault="00931FCD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505BA6" w:rsidRDefault="00505BA6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505BA6" w:rsidRDefault="00505BA6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505BA6" w:rsidRDefault="00505BA6" w:rsidP="00505B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30C5734F" w:rsidR="00C6025F" w:rsidRPr="00C6025F" w:rsidRDefault="00C6025F" w:rsidP="00C6025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AB0AF" w14:textId="793C16E8" w:rsidR="00C6025F" w:rsidRPr="00C6025F" w:rsidRDefault="00C6025F" w:rsidP="00C602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9116C" w14:textId="331EF2A7" w:rsidR="00C6025F" w:rsidRPr="00C6025F" w:rsidRDefault="009E3477" w:rsidP="00C6025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671B9B5" wp14:editId="454FCA5B">
            <wp:simplePos x="0" y="0"/>
            <wp:positionH relativeFrom="column">
              <wp:posOffset>5330190</wp:posOffset>
            </wp:positionH>
            <wp:positionV relativeFrom="paragraph">
              <wp:posOffset>74295</wp:posOffset>
            </wp:positionV>
            <wp:extent cx="935990" cy="4946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5F" w:rsidRPr="00C6025F">
        <w:rPr>
          <w:rFonts w:ascii="TH SarabunPSK" w:hAnsi="TH SarabunPSK" w:cs="TH SarabunPSK"/>
          <w:sz w:val="32"/>
          <w:szCs w:val="32"/>
        </w:rPr>
        <w:tab/>
      </w:r>
      <w:r w:rsidR="00C6025F" w:rsidRPr="00C6025F">
        <w:rPr>
          <w:rFonts w:ascii="TH SarabunPSK" w:hAnsi="TH SarabunPSK" w:cs="TH SarabunPSK"/>
          <w:sz w:val="32"/>
          <w:szCs w:val="32"/>
        </w:rPr>
        <w:tab/>
      </w:r>
    </w:p>
    <w:p w14:paraId="3A5B9521" w14:textId="1A1502F3" w:rsidR="001D170C" w:rsidRPr="00CD3685" w:rsidRDefault="00C6025F" w:rsidP="001D170C">
      <w:pPr>
        <w:pStyle w:val="NoSpacing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E672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พัน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1D170C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1D170C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674DF6A" w14:textId="75DC7B4D" w:rsidR="001D170C" w:rsidRDefault="001D170C" w:rsidP="001D170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9E3477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CD3685">
        <w:rPr>
          <w:rFonts w:ascii="TH SarabunPSK" w:hAnsi="TH SarabunPSK" w:cs="TH SarabunPSK"/>
          <w:sz w:val="32"/>
          <w:szCs w:val="32"/>
        </w:rPr>
        <w:t>(</w:t>
      </w:r>
      <w:r w:rsidR="009E347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E3477">
        <w:rPr>
          <w:rFonts w:ascii="TH SarabunPSK" w:hAnsi="TH SarabunPSK" w:cs="TH SarabunPSK"/>
          <w:sz w:val="32"/>
          <w:szCs w:val="32"/>
        </w:rPr>
        <w:t>วันสุข</w:t>
      </w:r>
      <w:proofErr w:type="spellEnd"/>
      <w:proofErr w:type="gramEnd"/>
      <w:r w:rsidR="009E347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E3477">
        <w:rPr>
          <w:rFonts w:ascii="TH SarabunPSK" w:hAnsi="TH SarabunPSK" w:cs="TH SarabunPSK"/>
          <w:sz w:val="32"/>
          <w:szCs w:val="32"/>
        </w:rPr>
        <w:t>พิศวง</w:t>
      </w:r>
      <w:proofErr w:type="spellEnd"/>
      <w:r w:rsidR="009E3477">
        <w:rPr>
          <w:rFonts w:ascii="TH SarabunPSK" w:hAnsi="TH SarabunPSK" w:cs="TH SarabunPSK"/>
          <w:sz w:val="32"/>
          <w:szCs w:val="32"/>
        </w:rPr>
        <w:t xml:space="preserve"> )</w:t>
      </w:r>
    </w:p>
    <w:p w14:paraId="606125D8" w14:textId="26733641" w:rsidR="00C6025F" w:rsidRPr="00C6025F" w:rsidRDefault="001D170C" w:rsidP="001D170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</w:t>
      </w:r>
      <w:r w:rsidR="009E3477">
        <w:rPr>
          <w:rFonts w:ascii="TH SarabunPSK" w:hAnsi="TH SarabunPSK" w:cs="TH SarabunPSK"/>
          <w:sz w:val="32"/>
          <w:szCs w:val="32"/>
        </w:rPr>
        <w:t xml:space="preserve">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9E3477">
        <w:rPr>
          <w:rFonts w:ascii="TH SarabunPSK" w:hAnsi="TH SarabunPSK" w:cs="TH SarabunPSK" w:hint="cs"/>
          <w:sz w:val="32"/>
          <w:szCs w:val="32"/>
          <w:cs/>
        </w:rPr>
        <w:t>สถานีตำรวจภูธรศรีณรงค์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sectPr w:rsidR="00C6025F" w:rsidRPr="00C6025F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7287" w14:textId="77777777" w:rsidR="00B77E35" w:rsidRDefault="00B77E35" w:rsidP="001F179E">
      <w:pPr>
        <w:spacing w:after="0" w:line="240" w:lineRule="auto"/>
      </w:pPr>
      <w:r>
        <w:separator/>
      </w:r>
    </w:p>
  </w:endnote>
  <w:endnote w:type="continuationSeparator" w:id="0">
    <w:p w14:paraId="477B54AA" w14:textId="77777777" w:rsidR="00B77E35" w:rsidRDefault="00B77E35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94B04" w14:textId="77777777" w:rsidR="00B77E35" w:rsidRDefault="00B77E35" w:rsidP="001F179E">
      <w:pPr>
        <w:spacing w:after="0" w:line="240" w:lineRule="auto"/>
      </w:pPr>
      <w:r>
        <w:separator/>
      </w:r>
    </w:p>
  </w:footnote>
  <w:footnote w:type="continuationSeparator" w:id="0">
    <w:p w14:paraId="3E9C9CC2" w14:textId="77777777" w:rsidR="00B77E35" w:rsidRDefault="00B77E35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470759"/>
      <w:docPartObj>
        <w:docPartGallery w:val="Page Numbers (Top of Page)"/>
        <w:docPartUnique/>
      </w:docPartObj>
    </w:sdtPr>
    <w:sdtEndPr/>
    <w:sdtContent>
      <w:p w14:paraId="0C47EF5B" w14:textId="44DCD59B" w:rsidR="001F179E" w:rsidRDefault="001F17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77" w:rsidRPr="009E3477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2C2BCE83" w14:textId="77777777" w:rsidR="001F179E" w:rsidRDefault="001F1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C8"/>
    <w:rsid w:val="00012828"/>
    <w:rsid w:val="000176ED"/>
    <w:rsid w:val="000433B8"/>
    <w:rsid w:val="0009396F"/>
    <w:rsid w:val="00121D7A"/>
    <w:rsid w:val="001454AA"/>
    <w:rsid w:val="001A1EF8"/>
    <w:rsid w:val="001D170C"/>
    <w:rsid w:val="001D3BE0"/>
    <w:rsid w:val="001F179E"/>
    <w:rsid w:val="00220100"/>
    <w:rsid w:val="0028306C"/>
    <w:rsid w:val="002A574D"/>
    <w:rsid w:val="002D3128"/>
    <w:rsid w:val="002D45A0"/>
    <w:rsid w:val="00341601"/>
    <w:rsid w:val="003B211E"/>
    <w:rsid w:val="003B7C53"/>
    <w:rsid w:val="003F4EA6"/>
    <w:rsid w:val="003F7ABE"/>
    <w:rsid w:val="004058B1"/>
    <w:rsid w:val="004121F6"/>
    <w:rsid w:val="004448D7"/>
    <w:rsid w:val="004A395C"/>
    <w:rsid w:val="00505BA6"/>
    <w:rsid w:val="005157F7"/>
    <w:rsid w:val="005454B9"/>
    <w:rsid w:val="005B3DDE"/>
    <w:rsid w:val="005E58BE"/>
    <w:rsid w:val="00601208"/>
    <w:rsid w:val="006124C8"/>
    <w:rsid w:val="00614A03"/>
    <w:rsid w:val="006361F1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8D68FE"/>
    <w:rsid w:val="0091568D"/>
    <w:rsid w:val="00931FCD"/>
    <w:rsid w:val="00954EA5"/>
    <w:rsid w:val="0096666C"/>
    <w:rsid w:val="00984D7C"/>
    <w:rsid w:val="009930BA"/>
    <w:rsid w:val="009C0979"/>
    <w:rsid w:val="009E29E4"/>
    <w:rsid w:val="009E3477"/>
    <w:rsid w:val="009F3C11"/>
    <w:rsid w:val="00A52C9A"/>
    <w:rsid w:val="00A541CE"/>
    <w:rsid w:val="00A6013C"/>
    <w:rsid w:val="00A82D6A"/>
    <w:rsid w:val="00A91005"/>
    <w:rsid w:val="00AB7807"/>
    <w:rsid w:val="00AD1788"/>
    <w:rsid w:val="00B5542D"/>
    <w:rsid w:val="00B77E35"/>
    <w:rsid w:val="00B82C41"/>
    <w:rsid w:val="00BB1DCC"/>
    <w:rsid w:val="00BD03F3"/>
    <w:rsid w:val="00C229AC"/>
    <w:rsid w:val="00C30684"/>
    <w:rsid w:val="00C41EF2"/>
    <w:rsid w:val="00C6025F"/>
    <w:rsid w:val="00C81D5F"/>
    <w:rsid w:val="00C9025C"/>
    <w:rsid w:val="00CC621B"/>
    <w:rsid w:val="00CD3685"/>
    <w:rsid w:val="00D026A1"/>
    <w:rsid w:val="00D266EA"/>
    <w:rsid w:val="00DC6645"/>
    <w:rsid w:val="00E814A5"/>
    <w:rsid w:val="00EA361B"/>
    <w:rsid w:val="00EC4631"/>
    <w:rsid w:val="00F004C8"/>
    <w:rsid w:val="00F468BC"/>
    <w:rsid w:val="00F6368B"/>
    <w:rsid w:val="00F73F9A"/>
    <w:rsid w:val="00F778D0"/>
    <w:rsid w:val="00F96CA6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NoSpacing">
    <w:name w:val="No Spacing"/>
    <w:uiPriority w:val="1"/>
    <w:qFormat/>
    <w:rsid w:val="00F004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46B"/>
    <w:pPr>
      <w:ind w:left="720"/>
      <w:contextualSpacing/>
    </w:pPr>
  </w:style>
  <w:style w:type="table" w:styleId="TableGrid">
    <w:name w:val="Table Grid"/>
    <w:basedOn w:val="TableNormal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9E"/>
  </w:style>
  <w:style w:type="paragraph" w:styleId="Footer">
    <w:name w:val="footer"/>
    <w:basedOn w:val="Normal"/>
    <w:link w:val="FooterChar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9E"/>
  </w:style>
  <w:style w:type="paragraph" w:styleId="BalloonText">
    <w:name w:val="Balloon Text"/>
    <w:basedOn w:val="Normal"/>
    <w:link w:val="BalloonTextChar"/>
    <w:uiPriority w:val="99"/>
    <w:semiHidden/>
    <w:unhideWhenUsed/>
    <w:rsid w:val="008D68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NoSpacing">
    <w:name w:val="No Spacing"/>
    <w:uiPriority w:val="1"/>
    <w:qFormat/>
    <w:rsid w:val="00F004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46B"/>
    <w:pPr>
      <w:ind w:left="720"/>
      <w:contextualSpacing/>
    </w:pPr>
  </w:style>
  <w:style w:type="table" w:styleId="TableGrid">
    <w:name w:val="Table Grid"/>
    <w:basedOn w:val="TableNormal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9E"/>
  </w:style>
  <w:style w:type="paragraph" w:styleId="Footer">
    <w:name w:val="footer"/>
    <w:basedOn w:val="Normal"/>
    <w:link w:val="FooterChar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9E"/>
  </w:style>
  <w:style w:type="paragraph" w:styleId="BalloonText">
    <w:name w:val="Balloon Text"/>
    <w:basedOn w:val="Normal"/>
    <w:link w:val="BalloonTextChar"/>
    <w:uiPriority w:val="99"/>
    <w:semiHidden/>
    <w:unhideWhenUsed/>
    <w:rsid w:val="008D68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41E3-CFAF-4C90-8BF2-8522153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671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SUS</cp:lastModifiedBy>
  <cp:revision>3</cp:revision>
  <cp:lastPrinted>2023-05-08T14:05:00Z</cp:lastPrinted>
  <dcterms:created xsi:type="dcterms:W3CDTF">2023-05-30T14:58:00Z</dcterms:created>
  <dcterms:modified xsi:type="dcterms:W3CDTF">2023-05-31T03:32:00Z</dcterms:modified>
</cp:coreProperties>
</file>